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FCE" w:rsidRDefault="00754FCE" w:rsidP="00FE5131">
      <w:pPr>
        <w:rPr>
          <w:sz w:val="18"/>
          <w:szCs w:val="18"/>
          <w:lang w:val="uk-UA"/>
        </w:rPr>
      </w:pPr>
      <w:r w:rsidRPr="00FE5131">
        <w:rPr>
          <w:sz w:val="18"/>
          <w:szCs w:val="18"/>
          <w:lang w:val="en-US"/>
        </w:rPr>
        <w:t>2</w:t>
      </w:r>
      <w:r w:rsidRPr="00FE5131">
        <w:rPr>
          <w:sz w:val="18"/>
          <w:szCs w:val="18"/>
          <w:lang w:val="uk-UA"/>
        </w:rPr>
        <w:t xml:space="preserve">   к у р с</w:t>
      </w:r>
      <w:r w:rsidR="00B51C6D">
        <w:rPr>
          <w:sz w:val="18"/>
          <w:szCs w:val="18"/>
          <w:lang w:val="uk-UA"/>
        </w:rPr>
        <w:t xml:space="preserve">    І</w:t>
      </w:r>
      <w:r w:rsidR="00C563B2">
        <w:rPr>
          <w:sz w:val="18"/>
          <w:szCs w:val="18"/>
          <w:lang w:val="uk-UA"/>
        </w:rPr>
        <w:t>І</w:t>
      </w:r>
      <w:r w:rsidR="00B51C6D">
        <w:rPr>
          <w:sz w:val="18"/>
          <w:szCs w:val="18"/>
          <w:lang w:val="uk-UA"/>
        </w:rPr>
        <w:t xml:space="preserve"> сем. 2018-2019</w:t>
      </w:r>
    </w:p>
    <w:p w:rsidR="006F1C18" w:rsidRPr="00FE5131" w:rsidRDefault="006F1C18" w:rsidP="00FE5131">
      <w:pPr>
        <w:rPr>
          <w:sz w:val="18"/>
          <w:szCs w:val="18"/>
          <w:lang w:val="uk-UA"/>
        </w:rPr>
      </w:pPr>
    </w:p>
    <w:tbl>
      <w:tblPr>
        <w:tblpPr w:leftFromText="180" w:rightFromText="180" w:vertAnchor="text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"/>
        <w:gridCol w:w="704"/>
        <w:gridCol w:w="3120"/>
        <w:gridCol w:w="2537"/>
        <w:gridCol w:w="6"/>
        <w:gridCol w:w="572"/>
        <w:gridCol w:w="2683"/>
        <w:gridCol w:w="12"/>
        <w:gridCol w:w="2813"/>
        <w:gridCol w:w="25"/>
        <w:gridCol w:w="2377"/>
        <w:gridCol w:w="43"/>
      </w:tblGrid>
      <w:tr w:rsidR="00556BA8" w:rsidRPr="00FE5131" w:rsidTr="00E3347B">
        <w:trPr>
          <w:cantSplit/>
          <w:trHeight w:val="158"/>
        </w:trPr>
        <w:tc>
          <w:tcPr>
            <w:tcW w:w="27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tcBorders>
              <w:top w:val="single" w:sz="24" w:space="0" w:color="auto"/>
              <w:right w:val="single" w:sz="24" w:space="0" w:color="auto"/>
            </w:tcBorders>
          </w:tcPr>
          <w:p w:rsidR="00556BA8" w:rsidRPr="00FE5131" w:rsidRDefault="00556BA8" w:rsidP="00E3347B">
            <w:pPr>
              <w:rPr>
                <w:spacing w:val="-20"/>
                <w:sz w:val="18"/>
                <w:szCs w:val="18"/>
                <w:lang w:val="uk-UA"/>
              </w:rPr>
            </w:pPr>
            <w:r w:rsidRPr="00FE5131">
              <w:rPr>
                <w:spacing w:val="-20"/>
                <w:sz w:val="18"/>
                <w:szCs w:val="18"/>
                <w:lang w:val="uk-UA"/>
              </w:rPr>
              <w:t>Курс</w:t>
            </w:r>
          </w:p>
        </w:tc>
        <w:tc>
          <w:tcPr>
            <w:tcW w:w="312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0253DF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МА-21(11</w:t>
            </w:r>
            <w:r w:rsidR="00556BA8" w:rsidRPr="00FE5131">
              <w:rPr>
                <w:sz w:val="18"/>
                <w:szCs w:val="18"/>
                <w:lang w:val="uk-UA"/>
              </w:rPr>
              <w:t>)</w:t>
            </w:r>
          </w:p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5" w:type="dxa"/>
            <w:gridSpan w:val="3"/>
            <w:vMerge w:val="restart"/>
            <w:tcBorders>
              <w:top w:val="single" w:sz="24" w:space="0" w:color="auto"/>
            </w:tcBorders>
          </w:tcPr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КМТ-</w:t>
            </w:r>
            <w:r w:rsidRPr="00FE5131">
              <w:rPr>
                <w:sz w:val="18"/>
                <w:szCs w:val="18"/>
                <w:lang w:val="en-US"/>
              </w:rPr>
              <w:t>2</w:t>
            </w:r>
            <w:r w:rsidR="000253DF">
              <w:rPr>
                <w:sz w:val="18"/>
                <w:szCs w:val="18"/>
                <w:lang w:val="uk-UA"/>
              </w:rPr>
              <w:t>1(5</w:t>
            </w:r>
            <w:r w:rsidRPr="00FE5131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24" w:space="0" w:color="auto"/>
            </w:tcBorders>
          </w:tcPr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0253DF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МБ-21(8</w:t>
            </w:r>
            <w:r w:rsidR="00556BA8" w:rsidRPr="00FE5131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2838" w:type="dxa"/>
            <w:gridSpan w:val="2"/>
            <w:vMerge w:val="restart"/>
            <w:tcBorders>
              <w:top w:val="single" w:sz="24" w:space="0" w:color="auto"/>
            </w:tcBorders>
          </w:tcPr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КМО-21(1</w:t>
            </w:r>
            <w:r w:rsidR="000253DF">
              <w:rPr>
                <w:sz w:val="18"/>
                <w:szCs w:val="18"/>
                <w:lang w:val="uk-UA"/>
              </w:rPr>
              <w:t>2</w:t>
            </w:r>
            <w:r w:rsidRPr="00FE5131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24" w:space="0" w:color="auto"/>
            </w:tcBorders>
          </w:tcPr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</w:p>
          <w:p w:rsidR="002C08A9" w:rsidRPr="00FE5131" w:rsidRDefault="000253DF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МД-21(13</w:t>
            </w:r>
            <w:r w:rsidR="002C08A9" w:rsidRPr="00FE5131">
              <w:rPr>
                <w:sz w:val="18"/>
                <w:szCs w:val="18"/>
                <w:lang w:val="uk-UA"/>
              </w:rPr>
              <w:t>)</w:t>
            </w:r>
          </w:p>
        </w:tc>
      </w:tr>
      <w:tr w:rsidR="00556BA8" w:rsidRPr="00FE5131" w:rsidTr="00E3347B">
        <w:trPr>
          <w:cantSplit/>
          <w:trHeight w:val="431"/>
        </w:trPr>
        <w:tc>
          <w:tcPr>
            <w:tcW w:w="27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tcBorders>
              <w:bottom w:val="single" w:sz="24" w:space="0" w:color="auto"/>
              <w:right w:val="single" w:sz="24" w:space="0" w:color="auto"/>
            </w:tcBorders>
          </w:tcPr>
          <w:p w:rsidR="00556BA8" w:rsidRPr="00FE5131" w:rsidRDefault="00556BA8" w:rsidP="00E3347B">
            <w:pPr>
              <w:rPr>
                <w:spacing w:val="-20"/>
                <w:sz w:val="18"/>
                <w:szCs w:val="18"/>
                <w:lang w:val="uk-UA"/>
              </w:rPr>
            </w:pPr>
            <w:r w:rsidRPr="00FE5131">
              <w:rPr>
                <w:spacing w:val="-20"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312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5" w:type="dxa"/>
            <w:gridSpan w:val="3"/>
            <w:vMerge/>
            <w:tcBorders>
              <w:bottom w:val="single" w:sz="24" w:space="0" w:color="auto"/>
            </w:tcBorders>
          </w:tcPr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vMerge/>
            <w:tcBorders>
              <w:bottom w:val="single" w:sz="24" w:space="0" w:color="auto"/>
            </w:tcBorders>
          </w:tcPr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vMerge/>
            <w:tcBorders>
              <w:bottom w:val="single" w:sz="24" w:space="0" w:color="auto"/>
            </w:tcBorders>
          </w:tcPr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/>
            <w:tcBorders>
              <w:bottom w:val="single" w:sz="24" w:space="0" w:color="auto"/>
            </w:tcBorders>
          </w:tcPr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</w:p>
        </w:tc>
      </w:tr>
      <w:tr w:rsidR="00556BA8" w:rsidRPr="006F33C8" w:rsidTr="00E3347B">
        <w:trPr>
          <w:cantSplit/>
          <w:trHeight w:val="416"/>
        </w:trPr>
        <w:tc>
          <w:tcPr>
            <w:tcW w:w="27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E3347B">
            <w:pPr>
              <w:rPr>
                <w:sz w:val="18"/>
                <w:szCs w:val="18"/>
                <w:lang w:val="en-US"/>
              </w:rPr>
            </w:pPr>
          </w:p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П</w:t>
            </w:r>
          </w:p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о</w:t>
            </w:r>
          </w:p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н</w:t>
            </w:r>
          </w:p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е</w:t>
            </w:r>
          </w:p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</w:t>
            </w:r>
          </w:p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</w:t>
            </w:r>
          </w:p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л</w:t>
            </w:r>
          </w:p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о</w:t>
            </w:r>
          </w:p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к</w:t>
            </w:r>
          </w:p>
        </w:tc>
        <w:tc>
          <w:tcPr>
            <w:tcW w:w="704" w:type="dxa"/>
            <w:tcBorders>
              <w:top w:val="single" w:sz="24" w:space="0" w:color="auto"/>
              <w:right w:val="single" w:sz="24" w:space="0" w:color="auto"/>
            </w:tcBorders>
          </w:tcPr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E3347B">
            <w:pPr>
              <w:rPr>
                <w:sz w:val="18"/>
                <w:szCs w:val="18"/>
                <w:lang w:val="en-US"/>
              </w:rPr>
            </w:pPr>
            <w:r w:rsidRPr="00FE513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24" w:space="0" w:color="auto"/>
            </w:tcBorders>
          </w:tcPr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5" w:type="dxa"/>
            <w:gridSpan w:val="3"/>
            <w:tcBorders>
              <w:top w:val="single" w:sz="24" w:space="0" w:color="auto"/>
            </w:tcBorders>
          </w:tcPr>
          <w:p w:rsidR="00F414FB" w:rsidRPr="00F414FB" w:rsidRDefault="00F414FB" w:rsidP="00E3347B">
            <w:pPr>
              <w:rPr>
                <w:sz w:val="18"/>
                <w:szCs w:val="18"/>
                <w:lang w:val="uk-UA"/>
              </w:rPr>
            </w:pPr>
            <w:r w:rsidRPr="00F414FB">
              <w:rPr>
                <w:sz w:val="18"/>
                <w:szCs w:val="18"/>
                <w:lang w:val="uk-UA"/>
              </w:rPr>
              <w:t>Історія образотв. мист-ва (пр)</w:t>
            </w:r>
          </w:p>
          <w:p w:rsidR="00F414FB" w:rsidRPr="00F414FB" w:rsidRDefault="00F414FB" w:rsidP="00E3347B">
            <w:pPr>
              <w:rPr>
                <w:sz w:val="18"/>
                <w:szCs w:val="18"/>
                <w:lang w:val="uk-UA"/>
              </w:rPr>
            </w:pPr>
            <w:r w:rsidRPr="00F414FB">
              <w:rPr>
                <w:sz w:val="18"/>
                <w:szCs w:val="18"/>
                <w:lang w:val="uk-UA"/>
              </w:rPr>
              <w:t>доц. Купчинська Л.О.</w:t>
            </w:r>
          </w:p>
          <w:p w:rsidR="00556BA8" w:rsidRPr="00FE5131" w:rsidRDefault="00F414FB" w:rsidP="00E3347B">
            <w:pPr>
              <w:rPr>
                <w:sz w:val="18"/>
                <w:szCs w:val="18"/>
                <w:lang w:val="uk-UA"/>
              </w:rPr>
            </w:pPr>
            <w:r w:rsidRPr="00F414FB">
              <w:rPr>
                <w:sz w:val="18"/>
                <w:szCs w:val="18"/>
                <w:lang w:val="uk-UA"/>
              </w:rPr>
              <w:t>ауд.</w:t>
            </w:r>
            <w:r w:rsidR="0024471D">
              <w:rPr>
                <w:sz w:val="18"/>
                <w:szCs w:val="18"/>
                <w:lang w:val="uk-UA"/>
              </w:rPr>
              <w:t>40</w:t>
            </w:r>
          </w:p>
        </w:tc>
        <w:tc>
          <w:tcPr>
            <w:tcW w:w="2695" w:type="dxa"/>
            <w:gridSpan w:val="2"/>
            <w:tcBorders>
              <w:top w:val="single" w:sz="24" w:space="0" w:color="auto"/>
            </w:tcBorders>
          </w:tcPr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tcBorders>
              <w:top w:val="single" w:sz="24" w:space="0" w:color="auto"/>
            </w:tcBorders>
          </w:tcPr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tcBorders>
              <w:top w:val="single" w:sz="24" w:space="0" w:color="auto"/>
            </w:tcBorders>
          </w:tcPr>
          <w:p w:rsidR="00556BA8" w:rsidRDefault="006F33C8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оц. пс</w:t>
            </w:r>
            <w:r w:rsidR="00AA1A3F">
              <w:rPr>
                <w:sz w:val="18"/>
                <w:szCs w:val="18"/>
                <w:lang w:val="uk-UA"/>
              </w:rPr>
              <w:t>их</w:t>
            </w:r>
            <w:r>
              <w:rPr>
                <w:sz w:val="18"/>
                <w:szCs w:val="18"/>
                <w:lang w:val="uk-UA"/>
              </w:rPr>
              <w:t>ологія</w:t>
            </w:r>
            <w:r w:rsidR="00AA1A3F">
              <w:rPr>
                <w:sz w:val="18"/>
                <w:szCs w:val="18"/>
                <w:lang w:val="uk-UA"/>
              </w:rPr>
              <w:t xml:space="preserve"> (л./п.)</w:t>
            </w:r>
          </w:p>
          <w:p w:rsidR="006F33C8" w:rsidRDefault="006F33C8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ц. Вовк А.О.</w:t>
            </w:r>
          </w:p>
          <w:p w:rsidR="006F33C8" w:rsidRPr="00FE5131" w:rsidRDefault="006F33C8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</w:t>
            </w:r>
            <w:r w:rsidR="0024471D">
              <w:rPr>
                <w:sz w:val="18"/>
                <w:szCs w:val="18"/>
                <w:lang w:val="uk-UA"/>
              </w:rPr>
              <w:t>1</w:t>
            </w:r>
          </w:p>
        </w:tc>
      </w:tr>
      <w:tr w:rsidR="00556BA8" w:rsidRPr="000369B6" w:rsidTr="00E3347B">
        <w:trPr>
          <w:cantSplit/>
          <w:trHeight w:val="945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120" w:type="dxa"/>
            <w:tcBorders>
              <w:left w:val="single" w:sz="24" w:space="0" w:color="auto"/>
              <w:right w:val="single" w:sz="4" w:space="0" w:color="auto"/>
            </w:tcBorders>
          </w:tcPr>
          <w:p w:rsidR="00556BA8" w:rsidRPr="00FE5131" w:rsidRDefault="00933B2F" w:rsidP="00E3347B">
            <w:pPr>
              <w:tabs>
                <w:tab w:val="center" w:pos="1452"/>
                <w:tab w:val="left" w:pos="2114"/>
              </w:tabs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ab/>
            </w:r>
          </w:p>
        </w:tc>
        <w:tc>
          <w:tcPr>
            <w:tcW w:w="3115" w:type="dxa"/>
            <w:gridSpan w:val="3"/>
            <w:tcBorders>
              <w:left w:val="single" w:sz="4" w:space="0" w:color="auto"/>
            </w:tcBorders>
          </w:tcPr>
          <w:p w:rsidR="006F1C18" w:rsidRPr="00FE5131" w:rsidRDefault="006F1C18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Театрознавство</w:t>
            </w:r>
            <w:r>
              <w:rPr>
                <w:sz w:val="18"/>
                <w:szCs w:val="18"/>
                <w:lang w:val="uk-UA"/>
              </w:rPr>
              <w:t xml:space="preserve"> (л/п)</w:t>
            </w:r>
          </w:p>
          <w:p w:rsidR="006F1C18" w:rsidRPr="00FE5131" w:rsidRDefault="006F1C18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Романюк М.Д.</w:t>
            </w:r>
          </w:p>
          <w:p w:rsidR="00556BA8" w:rsidRPr="00FE5131" w:rsidRDefault="006F1C18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</w:t>
            </w:r>
            <w:r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2695" w:type="dxa"/>
            <w:gridSpan w:val="2"/>
          </w:tcPr>
          <w:p w:rsidR="00556BA8" w:rsidRPr="00FE5131" w:rsidRDefault="00556BA8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tcBorders>
              <w:right w:val="single" w:sz="4" w:space="0" w:color="auto"/>
            </w:tcBorders>
          </w:tcPr>
          <w:p w:rsidR="00556BA8" w:rsidRDefault="00AA1A3F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сихологія</w:t>
            </w:r>
          </w:p>
          <w:p w:rsidR="00AA1A3F" w:rsidRDefault="00AA1A3F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л/п)</w:t>
            </w:r>
          </w:p>
          <w:p w:rsidR="006F33C8" w:rsidRDefault="006F33C8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ц. Бородій Б.І.</w:t>
            </w:r>
          </w:p>
          <w:p w:rsidR="006F33C8" w:rsidRPr="00FE5131" w:rsidRDefault="006F33C8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</w:t>
            </w:r>
            <w:r w:rsidR="0024471D">
              <w:rPr>
                <w:sz w:val="18"/>
                <w:szCs w:val="18"/>
                <w:lang w:val="uk-UA"/>
              </w:rPr>
              <w:t>26</w:t>
            </w:r>
          </w:p>
        </w:tc>
        <w:tc>
          <w:tcPr>
            <w:tcW w:w="2420" w:type="dxa"/>
            <w:gridSpan w:val="2"/>
            <w:tcBorders>
              <w:right w:val="single" w:sz="4" w:space="0" w:color="auto"/>
            </w:tcBorders>
          </w:tcPr>
          <w:p w:rsidR="000369B6" w:rsidRPr="002B6C35" w:rsidRDefault="000369B6" w:rsidP="00E3347B">
            <w:pPr>
              <w:rPr>
                <w:sz w:val="18"/>
                <w:szCs w:val="18"/>
                <w:lang w:val="uk-UA"/>
              </w:rPr>
            </w:pPr>
            <w:r w:rsidRPr="002B6C35">
              <w:rPr>
                <w:sz w:val="18"/>
                <w:szCs w:val="18"/>
                <w:lang w:val="uk-UA"/>
              </w:rPr>
              <w:t xml:space="preserve">Економіка підприємництва </w:t>
            </w:r>
            <w:r w:rsidR="002B6C35" w:rsidRPr="002B6C35">
              <w:rPr>
                <w:sz w:val="18"/>
                <w:szCs w:val="18"/>
                <w:lang w:val="uk-UA"/>
              </w:rPr>
              <w:t>доц. Магас В.М.</w:t>
            </w:r>
            <w:r w:rsidRPr="002B6C35">
              <w:rPr>
                <w:sz w:val="18"/>
                <w:szCs w:val="18"/>
                <w:lang w:val="uk-UA"/>
              </w:rPr>
              <w:t>(л/пр)</w:t>
            </w:r>
          </w:p>
          <w:p w:rsidR="00556BA8" w:rsidRPr="00FE5131" w:rsidRDefault="000369B6" w:rsidP="00E3347B">
            <w:pPr>
              <w:rPr>
                <w:sz w:val="18"/>
                <w:szCs w:val="18"/>
                <w:lang w:val="uk-UA"/>
              </w:rPr>
            </w:pPr>
            <w:r w:rsidRPr="002B6C35">
              <w:rPr>
                <w:sz w:val="18"/>
                <w:szCs w:val="18"/>
                <w:lang w:val="uk-UA"/>
              </w:rPr>
              <w:t>Ауд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="00C145CC">
              <w:rPr>
                <w:sz w:val="18"/>
                <w:szCs w:val="18"/>
                <w:lang w:val="uk-UA"/>
              </w:rPr>
              <w:t>1</w:t>
            </w:r>
          </w:p>
        </w:tc>
      </w:tr>
      <w:tr w:rsidR="004047A9" w:rsidRPr="006F33C8" w:rsidTr="00E3347B">
        <w:trPr>
          <w:cantSplit/>
          <w:trHeight w:val="745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120" w:type="dxa"/>
            <w:tcBorders>
              <w:left w:val="single" w:sz="24" w:space="0" w:color="auto"/>
              <w:right w:val="single" w:sz="4" w:space="0" w:color="auto"/>
            </w:tcBorders>
          </w:tcPr>
          <w:p w:rsidR="004047A9" w:rsidRPr="00FE5131" w:rsidRDefault="004047A9" w:rsidP="00E3347B">
            <w:pPr>
              <w:tabs>
                <w:tab w:val="center" w:pos="1452"/>
                <w:tab w:val="left" w:pos="2114"/>
              </w:tabs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Танець</w:t>
            </w:r>
            <w:r>
              <w:rPr>
                <w:sz w:val="18"/>
                <w:szCs w:val="18"/>
                <w:lang w:val="uk-UA"/>
              </w:rPr>
              <w:t xml:space="preserve"> (п)</w:t>
            </w:r>
          </w:p>
          <w:p w:rsidR="004047A9" w:rsidRPr="00AA1A3F" w:rsidRDefault="004047A9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Чмир В.П.</w:t>
            </w:r>
          </w:p>
          <w:p w:rsidR="004047A9" w:rsidRPr="00AA1A3F" w:rsidRDefault="004047A9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Університетська, 1. Клуб «Лис Микита» Т/з</w:t>
            </w:r>
          </w:p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 w:bidi="ar-AE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7A9" w:rsidRDefault="004047A9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уковий семінар (п)</w:t>
            </w:r>
          </w:p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ц. Біловус Г.Г ауд. 28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7A9" w:rsidRDefault="004047A9" w:rsidP="00E3347B">
            <w:pPr>
              <w:rPr>
                <w:sz w:val="20"/>
                <w:szCs w:val="20"/>
              </w:rPr>
            </w:pPr>
          </w:p>
          <w:p w:rsidR="004047A9" w:rsidRPr="004047A9" w:rsidRDefault="004047A9" w:rsidP="00E33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Основний та додатковий музичний інструмент </w:t>
            </w:r>
            <w:r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  <w:lang w:val="uk-UA"/>
              </w:rPr>
              <w:t>.)</w:t>
            </w:r>
          </w:p>
          <w:p w:rsidR="004047A9" w:rsidRPr="0084096C" w:rsidRDefault="004047A9" w:rsidP="00E33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7A9" w:rsidRPr="00FC7C18" w:rsidRDefault="004047A9" w:rsidP="00E3347B">
            <w:pPr>
              <w:pStyle w:val="1"/>
              <w:rPr>
                <w:b w:val="0"/>
              </w:rPr>
            </w:pPr>
            <w:r w:rsidRPr="00FC7C18">
              <w:rPr>
                <w:b w:val="0"/>
              </w:rPr>
              <w:t>Проф. етика в СКД (л)</w:t>
            </w:r>
          </w:p>
          <w:p w:rsidR="004047A9" w:rsidRPr="00FC7C18" w:rsidRDefault="004047A9" w:rsidP="00E3347B">
            <w:pPr>
              <w:pStyle w:val="1"/>
              <w:rPr>
                <w:b w:val="0"/>
              </w:rPr>
            </w:pPr>
            <w:r w:rsidRPr="00FC7C18">
              <w:rPr>
                <w:b w:val="0"/>
              </w:rPr>
              <w:t>Доц. Белінська Л. С.</w:t>
            </w:r>
          </w:p>
          <w:p w:rsidR="004047A9" w:rsidRPr="00FC7C18" w:rsidRDefault="004047A9" w:rsidP="00E3347B">
            <w:pPr>
              <w:pStyle w:val="1"/>
              <w:rPr>
                <w:b w:val="0"/>
              </w:rPr>
            </w:pPr>
            <w:r w:rsidRPr="00FC7C18">
              <w:rPr>
                <w:b w:val="0"/>
              </w:rPr>
              <w:t xml:space="preserve">Ауд. </w:t>
            </w:r>
            <w:r>
              <w:rPr>
                <w:b w:val="0"/>
              </w:rPr>
              <w:t>М/к</w:t>
            </w:r>
          </w:p>
        </w:tc>
      </w:tr>
      <w:tr w:rsidR="004047A9" w:rsidRPr="006F33C8" w:rsidTr="00E3347B">
        <w:trPr>
          <w:cantSplit/>
          <w:trHeight w:val="1093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120" w:type="dxa"/>
            <w:tcBorders>
              <w:top w:val="nil"/>
              <w:left w:val="single" w:sz="24" w:space="0" w:color="auto"/>
              <w:right w:val="single" w:sz="2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 w:bidi="ar-AE"/>
              </w:rPr>
              <w:t>Майст. актора (</w:t>
            </w:r>
            <w:r w:rsidRPr="00FE5131">
              <w:rPr>
                <w:sz w:val="18"/>
                <w:szCs w:val="18"/>
                <w:lang w:val="uk-UA"/>
              </w:rPr>
              <w:t>л/пр)</w:t>
            </w:r>
          </w:p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Мисак Ю.О.</w:t>
            </w:r>
          </w:p>
          <w:p w:rsidR="004047A9" w:rsidRPr="00FE5131" w:rsidRDefault="004047A9" w:rsidP="00E3347B">
            <w:pPr>
              <w:rPr>
                <w:sz w:val="18"/>
                <w:szCs w:val="18"/>
                <w:lang w:val="uk-UA" w:bidi="ar-AE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5" w:type="dxa"/>
            <w:gridSpan w:val="3"/>
            <w:tcBorders>
              <w:top w:val="nil"/>
              <w:left w:val="single" w:sz="2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</w:tcPr>
          <w:p w:rsidR="004047A9" w:rsidRPr="006F33C8" w:rsidRDefault="004047A9" w:rsidP="00E3347B">
            <w:pPr>
              <w:rPr>
                <w:sz w:val="18"/>
                <w:szCs w:val="18"/>
                <w:lang w:val="uk-UA"/>
              </w:rPr>
            </w:pPr>
            <w:r w:rsidRPr="006F33C8">
              <w:rPr>
                <w:sz w:val="18"/>
                <w:szCs w:val="18"/>
                <w:lang w:val="uk-UA"/>
              </w:rPr>
              <w:t>Бібліотечне краєзнавство (л/пр)</w:t>
            </w:r>
          </w:p>
          <w:p w:rsidR="004047A9" w:rsidRPr="006F33C8" w:rsidRDefault="004047A9" w:rsidP="00E3347B">
            <w:pPr>
              <w:rPr>
                <w:sz w:val="18"/>
                <w:szCs w:val="18"/>
                <w:lang w:val="uk-UA"/>
              </w:rPr>
            </w:pPr>
            <w:r w:rsidRPr="006F33C8">
              <w:rPr>
                <w:sz w:val="18"/>
                <w:szCs w:val="18"/>
                <w:lang w:val="uk-UA"/>
              </w:rPr>
              <w:t>Доц. Біловус Г.Г.</w:t>
            </w:r>
          </w:p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 w:rsidRPr="006F33C8">
              <w:rPr>
                <w:sz w:val="18"/>
                <w:szCs w:val="18"/>
                <w:lang w:val="uk-UA"/>
              </w:rPr>
              <w:t>Ауд. 28</w:t>
            </w:r>
          </w:p>
        </w:tc>
        <w:tc>
          <w:tcPr>
            <w:tcW w:w="2838" w:type="dxa"/>
            <w:gridSpan w:val="2"/>
            <w:tcBorders>
              <w:top w:val="nil"/>
              <w:right w:val="single" w:sz="2" w:space="0" w:color="auto"/>
            </w:tcBorders>
          </w:tcPr>
          <w:p w:rsidR="004047A9" w:rsidRPr="004047A9" w:rsidRDefault="004047A9" w:rsidP="00E33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Диригування </w:t>
            </w:r>
            <w:r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  <w:lang w:val="uk-UA"/>
              </w:rPr>
              <w:t>.)</w:t>
            </w:r>
          </w:p>
          <w:p w:rsidR="004047A9" w:rsidRPr="0084096C" w:rsidRDefault="004047A9" w:rsidP="00E33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.</w:t>
            </w:r>
          </w:p>
        </w:tc>
        <w:tc>
          <w:tcPr>
            <w:tcW w:w="2420" w:type="dxa"/>
            <w:gridSpan w:val="2"/>
            <w:tcBorders>
              <w:top w:val="nil"/>
              <w:right w:val="single" w:sz="2" w:space="0" w:color="auto"/>
            </w:tcBorders>
          </w:tcPr>
          <w:p w:rsidR="004047A9" w:rsidRDefault="004047A9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літарна культура (л)</w:t>
            </w:r>
          </w:p>
          <w:p w:rsidR="004047A9" w:rsidRDefault="004047A9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ц. Белінська Л. С.</w:t>
            </w:r>
          </w:p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М/к</w:t>
            </w:r>
          </w:p>
        </w:tc>
      </w:tr>
      <w:tr w:rsidR="004047A9" w:rsidRPr="00FE5131" w:rsidTr="00E3347B">
        <w:trPr>
          <w:cantSplit/>
          <w:trHeight w:val="709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5</w:t>
            </w:r>
          </w:p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 w:bidi="ar-AE"/>
              </w:rPr>
              <w:t>Майст. актора (</w:t>
            </w:r>
            <w:r w:rsidRPr="00FE5131">
              <w:rPr>
                <w:sz w:val="18"/>
                <w:szCs w:val="18"/>
                <w:lang w:val="uk-UA"/>
              </w:rPr>
              <w:t>л/пр)</w:t>
            </w:r>
          </w:p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Мисак Ю.О.</w:t>
            </w:r>
          </w:p>
          <w:p w:rsidR="004047A9" w:rsidRPr="00FE5131" w:rsidRDefault="004047A9" w:rsidP="00E3347B">
            <w:pPr>
              <w:rPr>
                <w:spacing w:val="-20"/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79F1" w:rsidRPr="00B179F1" w:rsidRDefault="00B179F1" w:rsidP="00E3347B">
            <w:pPr>
              <w:rPr>
                <w:sz w:val="18"/>
                <w:szCs w:val="18"/>
                <w:lang w:val="uk-UA"/>
              </w:rPr>
            </w:pPr>
            <w:r w:rsidRPr="00B179F1">
              <w:rPr>
                <w:sz w:val="18"/>
                <w:szCs w:val="18"/>
                <w:lang w:val="uk-UA"/>
              </w:rPr>
              <w:t>Евол. укр. книг. (л/п)</w:t>
            </w:r>
          </w:p>
          <w:p w:rsidR="00B179F1" w:rsidRPr="00B179F1" w:rsidRDefault="00B179F1" w:rsidP="00E3347B">
            <w:pPr>
              <w:rPr>
                <w:sz w:val="18"/>
                <w:szCs w:val="18"/>
                <w:lang w:val="uk-UA"/>
              </w:rPr>
            </w:pPr>
            <w:r w:rsidRPr="00B179F1">
              <w:rPr>
                <w:sz w:val="18"/>
                <w:szCs w:val="18"/>
                <w:lang w:val="uk-UA"/>
              </w:rPr>
              <w:t>асист. Седляр О. В.</w:t>
            </w:r>
          </w:p>
          <w:p w:rsidR="004047A9" w:rsidRPr="00FE5131" w:rsidRDefault="00B179F1" w:rsidP="00E3347B">
            <w:pPr>
              <w:rPr>
                <w:sz w:val="18"/>
                <w:szCs w:val="18"/>
                <w:lang w:val="uk-UA"/>
              </w:rPr>
            </w:pPr>
            <w:r w:rsidRPr="00B179F1">
              <w:rPr>
                <w:sz w:val="18"/>
                <w:szCs w:val="18"/>
                <w:lang w:val="uk-UA"/>
              </w:rPr>
              <w:t>ауд. 28</w:t>
            </w:r>
          </w:p>
        </w:tc>
        <w:tc>
          <w:tcPr>
            <w:tcW w:w="2838" w:type="dxa"/>
            <w:gridSpan w:val="2"/>
            <w:tcBorders>
              <w:left w:val="single" w:sz="4" w:space="0" w:color="auto"/>
            </w:tcBorders>
          </w:tcPr>
          <w:p w:rsidR="004047A9" w:rsidRPr="004047A9" w:rsidRDefault="004047A9" w:rsidP="00E33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Хоровий клас та практична робота з хором</w:t>
            </w:r>
            <w:r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  <w:lang w:val="uk-UA"/>
              </w:rPr>
              <w:t>.)</w:t>
            </w:r>
          </w:p>
          <w:p w:rsidR="004047A9" w:rsidRDefault="004047A9" w:rsidP="00E33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ас. Чучман В.М.</w:t>
            </w:r>
          </w:p>
          <w:p w:rsidR="004047A9" w:rsidRPr="004047A9" w:rsidRDefault="004047A9" w:rsidP="00E33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Гл/з</w:t>
            </w:r>
          </w:p>
        </w:tc>
        <w:tc>
          <w:tcPr>
            <w:tcW w:w="2420" w:type="dxa"/>
            <w:gridSpan w:val="2"/>
            <w:tcBorders>
              <w:left w:val="single" w:sz="4" w:space="0" w:color="auto"/>
            </w:tcBorders>
          </w:tcPr>
          <w:p w:rsidR="004047A9" w:rsidRPr="00FE5131" w:rsidRDefault="004047A9" w:rsidP="00E3347B">
            <w:pPr>
              <w:rPr>
                <w:iCs/>
                <w:sz w:val="18"/>
                <w:szCs w:val="18"/>
                <w:lang w:val="uk-UA"/>
              </w:rPr>
            </w:pPr>
          </w:p>
        </w:tc>
      </w:tr>
      <w:tr w:rsidR="004047A9" w:rsidRPr="001367A1" w:rsidTr="00E3347B">
        <w:trPr>
          <w:cantSplit/>
          <w:trHeight w:val="380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right w:val="single" w:sz="2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120" w:type="dxa"/>
            <w:tcBorders>
              <w:left w:val="single" w:sz="2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ора(інд.)</w:t>
            </w:r>
          </w:p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Мисак Ю.О.</w:t>
            </w:r>
          </w:p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5" w:type="dxa"/>
            <w:gridSpan w:val="3"/>
            <w:vMerge w:val="restart"/>
            <w:tcBorders>
              <w:top w:val="single" w:sz="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vMerge w:val="restart"/>
          </w:tcPr>
          <w:p w:rsidR="004047A9" w:rsidRPr="00FE5131" w:rsidRDefault="004047A9" w:rsidP="00E3347B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vMerge w:val="restart"/>
            <w:tcBorders>
              <w:top w:val="single" w:sz="4" w:space="0" w:color="auto"/>
            </w:tcBorders>
          </w:tcPr>
          <w:p w:rsidR="004047A9" w:rsidRDefault="004047A9" w:rsidP="00E3347B">
            <w:pPr>
              <w:rPr>
                <w:sz w:val="20"/>
                <w:szCs w:val="20"/>
              </w:rPr>
            </w:pPr>
          </w:p>
          <w:p w:rsidR="004047A9" w:rsidRPr="0084096C" w:rsidRDefault="004047A9" w:rsidP="00E3347B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</w:tcBorders>
          </w:tcPr>
          <w:p w:rsidR="004047A9" w:rsidRPr="00FE5131" w:rsidRDefault="004047A9" w:rsidP="00E3347B">
            <w:pPr>
              <w:rPr>
                <w:iCs/>
                <w:sz w:val="18"/>
                <w:szCs w:val="18"/>
                <w:lang w:val="uk-UA"/>
              </w:rPr>
            </w:pPr>
          </w:p>
        </w:tc>
      </w:tr>
      <w:tr w:rsidR="004047A9" w:rsidRPr="001367A1" w:rsidTr="00E3347B">
        <w:trPr>
          <w:cantSplit/>
          <w:trHeight w:val="320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/>
            <w:tcBorders>
              <w:bottom w:val="single" w:sz="8" w:space="0" w:color="auto"/>
              <w:right w:val="single" w:sz="2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bottom w:val="single" w:sz="8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. (інд)</w:t>
            </w:r>
          </w:p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Діденко</w:t>
            </w:r>
            <w:r>
              <w:rPr>
                <w:sz w:val="18"/>
                <w:szCs w:val="18"/>
                <w:lang w:val="uk-UA"/>
              </w:rPr>
              <w:t xml:space="preserve"> Л. І.</w:t>
            </w:r>
          </w:p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</w:t>
            </w:r>
            <w:r>
              <w:rPr>
                <w:sz w:val="18"/>
                <w:szCs w:val="18"/>
                <w:lang w:val="uk-UA"/>
              </w:rPr>
              <w:t>»</w:t>
            </w:r>
          </w:p>
        </w:tc>
        <w:tc>
          <w:tcPr>
            <w:tcW w:w="3115" w:type="dxa"/>
            <w:gridSpan w:val="3"/>
            <w:vMerge/>
            <w:tcBorders>
              <w:bottom w:val="single" w:sz="8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vMerge/>
            <w:tcBorders>
              <w:bottom w:val="single" w:sz="8" w:space="0" w:color="auto"/>
            </w:tcBorders>
          </w:tcPr>
          <w:p w:rsidR="004047A9" w:rsidRPr="00FE5131" w:rsidRDefault="004047A9" w:rsidP="00E3347B">
            <w:pPr>
              <w:rPr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vMerge/>
            <w:tcBorders>
              <w:bottom w:val="single" w:sz="8" w:space="0" w:color="auto"/>
            </w:tcBorders>
          </w:tcPr>
          <w:p w:rsidR="004047A9" w:rsidRPr="00FE5131" w:rsidRDefault="004047A9" w:rsidP="00E3347B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/>
            <w:tcBorders>
              <w:bottom w:val="single" w:sz="8" w:space="0" w:color="auto"/>
            </w:tcBorders>
          </w:tcPr>
          <w:p w:rsidR="004047A9" w:rsidRPr="00FE5131" w:rsidRDefault="004047A9" w:rsidP="00E3347B">
            <w:pPr>
              <w:rPr>
                <w:iCs/>
                <w:sz w:val="18"/>
                <w:szCs w:val="18"/>
                <w:lang w:val="uk-UA"/>
              </w:rPr>
            </w:pPr>
          </w:p>
        </w:tc>
      </w:tr>
      <w:tr w:rsidR="004047A9" w:rsidRPr="00FE5131" w:rsidTr="00E3347B">
        <w:trPr>
          <w:cantSplit/>
          <w:trHeight w:val="473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4" w:space="0" w:color="auto"/>
            </w:tcBorders>
          </w:tcPr>
          <w:p w:rsidR="004047A9" w:rsidRPr="00EE0D84" w:rsidRDefault="004047A9" w:rsidP="00E3347B">
            <w:pPr>
              <w:rPr>
                <w:sz w:val="18"/>
                <w:szCs w:val="18"/>
                <w:lang w:val="uk-UA"/>
              </w:rPr>
            </w:pPr>
            <w:r w:rsidRPr="00EE0D84">
              <w:rPr>
                <w:sz w:val="18"/>
                <w:szCs w:val="18"/>
                <w:lang w:val="uk-UA"/>
              </w:rPr>
              <w:t>Майстерність актора (інд.)</w:t>
            </w:r>
          </w:p>
          <w:p w:rsidR="004047A9" w:rsidRPr="00EE0D84" w:rsidRDefault="004047A9" w:rsidP="00E3347B">
            <w:pPr>
              <w:rPr>
                <w:sz w:val="18"/>
                <w:szCs w:val="18"/>
                <w:lang w:val="uk-UA"/>
              </w:rPr>
            </w:pPr>
            <w:r w:rsidRPr="00EE0D84">
              <w:rPr>
                <w:sz w:val="18"/>
                <w:szCs w:val="18"/>
                <w:lang w:val="uk-UA"/>
              </w:rPr>
              <w:t>асист. Діденко</w:t>
            </w:r>
            <w:r>
              <w:rPr>
                <w:sz w:val="18"/>
                <w:szCs w:val="18"/>
                <w:lang w:val="uk-UA"/>
              </w:rPr>
              <w:t xml:space="preserve">  Л. І.</w:t>
            </w:r>
          </w:p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 w:rsidRPr="00EE0D84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5" w:type="dxa"/>
            <w:gridSpan w:val="3"/>
            <w:vMerge w:val="restart"/>
            <w:tcBorders>
              <w:top w:val="single" w:sz="8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vMerge w:val="restart"/>
            <w:tcBorders>
              <w:top w:val="single" w:sz="8" w:space="0" w:color="auto"/>
            </w:tcBorders>
          </w:tcPr>
          <w:p w:rsidR="004047A9" w:rsidRPr="00FE5131" w:rsidRDefault="004047A9" w:rsidP="00E3347B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vMerge w:val="restart"/>
            <w:tcBorders>
              <w:top w:val="single" w:sz="8" w:space="0" w:color="auto"/>
            </w:tcBorders>
          </w:tcPr>
          <w:p w:rsidR="004047A9" w:rsidRPr="00FE5131" w:rsidRDefault="004047A9" w:rsidP="00E3347B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single" w:sz="8" w:space="0" w:color="auto"/>
            </w:tcBorders>
          </w:tcPr>
          <w:p w:rsidR="004047A9" w:rsidRPr="00FE5131" w:rsidRDefault="004047A9" w:rsidP="00E3347B">
            <w:pPr>
              <w:rPr>
                <w:iCs/>
                <w:sz w:val="18"/>
                <w:szCs w:val="18"/>
                <w:lang w:val="uk-UA"/>
              </w:rPr>
            </w:pPr>
          </w:p>
        </w:tc>
      </w:tr>
      <w:tr w:rsidR="004047A9" w:rsidRPr="00FE5131" w:rsidTr="00E3347B">
        <w:trPr>
          <w:cantSplit/>
          <w:trHeight w:val="311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/>
            <w:tcBorders>
              <w:right w:val="single" w:sz="2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2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5" w:type="dxa"/>
            <w:gridSpan w:val="3"/>
            <w:vMerge/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vMerge/>
          </w:tcPr>
          <w:p w:rsidR="004047A9" w:rsidRPr="00FE5131" w:rsidRDefault="004047A9" w:rsidP="00E3347B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vMerge/>
          </w:tcPr>
          <w:p w:rsidR="004047A9" w:rsidRPr="00FE5131" w:rsidRDefault="004047A9" w:rsidP="00E3347B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/>
          </w:tcPr>
          <w:p w:rsidR="004047A9" w:rsidRPr="00FE5131" w:rsidRDefault="004047A9" w:rsidP="00E3347B">
            <w:pPr>
              <w:rPr>
                <w:iCs/>
                <w:sz w:val="18"/>
                <w:szCs w:val="18"/>
                <w:lang w:val="uk-UA"/>
              </w:rPr>
            </w:pPr>
          </w:p>
        </w:tc>
      </w:tr>
      <w:tr w:rsidR="004047A9" w:rsidRPr="00FE5131" w:rsidTr="00E3347B">
        <w:trPr>
          <w:cantSplit/>
          <w:trHeight w:val="276"/>
        </w:trPr>
        <w:tc>
          <w:tcPr>
            <w:tcW w:w="27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tcBorders>
              <w:top w:val="single" w:sz="24" w:space="0" w:color="auto"/>
              <w:right w:val="single" w:sz="2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5" w:type="dxa"/>
            <w:gridSpan w:val="3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</w:tr>
      <w:tr w:rsidR="004047A9" w:rsidRPr="00FE5131" w:rsidTr="00E3347B">
        <w:trPr>
          <w:cantSplit/>
          <w:trHeight w:val="530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2</w:t>
            </w:r>
          </w:p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right w:val="single" w:sz="4" w:space="0" w:color="auto"/>
            </w:tcBorders>
          </w:tcPr>
          <w:p w:rsidR="004047A9" w:rsidRPr="002765A2" w:rsidRDefault="004047A9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сторія </w:t>
            </w:r>
            <w:r w:rsidRPr="002765A2">
              <w:rPr>
                <w:sz w:val="18"/>
                <w:szCs w:val="18"/>
                <w:lang w:val="uk-UA"/>
              </w:rPr>
              <w:t xml:space="preserve">українського </w:t>
            </w:r>
            <w:r>
              <w:rPr>
                <w:sz w:val="18"/>
                <w:szCs w:val="18"/>
                <w:lang w:val="uk-UA"/>
              </w:rPr>
              <w:t>театру (л/пр)</w:t>
            </w:r>
          </w:p>
          <w:p w:rsidR="004047A9" w:rsidRDefault="004047A9" w:rsidP="00E3347B">
            <w:pPr>
              <w:rPr>
                <w:sz w:val="18"/>
                <w:szCs w:val="18"/>
                <w:lang w:val="uk-UA"/>
              </w:rPr>
            </w:pPr>
            <w:r w:rsidRPr="002765A2">
              <w:rPr>
                <w:sz w:val="18"/>
                <w:szCs w:val="18"/>
                <w:lang w:val="uk-UA"/>
              </w:rPr>
              <w:t>Доц. Циганик М. І.</w:t>
            </w:r>
          </w:p>
          <w:p w:rsidR="004047A9" w:rsidRPr="002765A2" w:rsidRDefault="004047A9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28</w:t>
            </w:r>
          </w:p>
        </w:tc>
        <w:tc>
          <w:tcPr>
            <w:tcW w:w="31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47A9" w:rsidRPr="002765A2" w:rsidRDefault="004047A9" w:rsidP="00E3347B">
            <w:pPr>
              <w:rPr>
                <w:sz w:val="18"/>
                <w:szCs w:val="18"/>
                <w:lang w:val="uk-UA"/>
              </w:rPr>
            </w:pPr>
            <w:r w:rsidRPr="002765A2">
              <w:rPr>
                <w:sz w:val="18"/>
                <w:szCs w:val="18"/>
                <w:lang w:val="uk-UA"/>
              </w:rPr>
              <w:t>Історія  українського театру.</w:t>
            </w:r>
          </w:p>
          <w:p w:rsidR="004047A9" w:rsidRDefault="004047A9" w:rsidP="00E3347B">
            <w:pPr>
              <w:rPr>
                <w:sz w:val="18"/>
                <w:szCs w:val="18"/>
                <w:lang w:val="uk-UA"/>
              </w:rPr>
            </w:pPr>
            <w:r w:rsidRPr="002765A2">
              <w:rPr>
                <w:sz w:val="18"/>
                <w:szCs w:val="18"/>
                <w:lang w:val="uk-UA"/>
              </w:rPr>
              <w:t>ст. викл. Лаврентій Р. Я.</w:t>
            </w:r>
          </w:p>
          <w:p w:rsidR="004047A9" w:rsidRPr="002765A2" w:rsidRDefault="004047A9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29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4446" w:rsidRPr="007A4446" w:rsidRDefault="007A4446" w:rsidP="00E3347B">
            <w:pPr>
              <w:rPr>
                <w:sz w:val="18"/>
                <w:szCs w:val="18"/>
                <w:lang w:val="uk-UA"/>
              </w:rPr>
            </w:pPr>
            <w:r w:rsidRPr="007A4446">
              <w:rPr>
                <w:sz w:val="18"/>
                <w:szCs w:val="18"/>
                <w:lang w:val="uk-UA"/>
              </w:rPr>
              <w:t>Орг. бібл. спр. (л/п)</w:t>
            </w:r>
          </w:p>
          <w:p w:rsidR="007A4446" w:rsidRPr="007A4446" w:rsidRDefault="007A4446" w:rsidP="00E3347B">
            <w:pPr>
              <w:rPr>
                <w:sz w:val="18"/>
                <w:szCs w:val="18"/>
                <w:lang w:val="uk-UA"/>
              </w:rPr>
            </w:pPr>
            <w:r w:rsidRPr="007A4446">
              <w:rPr>
                <w:sz w:val="18"/>
                <w:szCs w:val="18"/>
                <w:lang w:val="uk-UA"/>
              </w:rPr>
              <w:t>асист. Чирук Є. Г.</w:t>
            </w:r>
          </w:p>
          <w:p w:rsidR="004047A9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К/к</w:t>
            </w:r>
          </w:p>
        </w:tc>
        <w:tc>
          <w:tcPr>
            <w:tcW w:w="2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983" w:rsidRPr="00850983" w:rsidRDefault="00850983" w:rsidP="00E33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Музична психологія </w:t>
            </w:r>
            <w:r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</w:rPr>
              <w:t>л/пр</w:t>
            </w:r>
            <w:r>
              <w:rPr>
                <w:sz w:val="20"/>
                <w:szCs w:val="20"/>
                <w:lang w:val="uk-UA"/>
              </w:rPr>
              <w:t>)</w:t>
            </w:r>
          </w:p>
          <w:p w:rsidR="004047A9" w:rsidRDefault="00850983" w:rsidP="00E33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доц. Король О.М.</w:t>
            </w:r>
          </w:p>
          <w:p w:rsidR="00850983" w:rsidRPr="00850983" w:rsidRDefault="00850983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25</w:t>
            </w: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</w:tr>
      <w:tr w:rsidR="004047A9" w:rsidRPr="00FE5131" w:rsidTr="00E3347B">
        <w:trPr>
          <w:cantSplit/>
          <w:trHeight w:val="689"/>
        </w:trPr>
        <w:tc>
          <w:tcPr>
            <w:tcW w:w="276" w:type="dxa"/>
            <w:vMerge w:val="restart"/>
            <w:tcBorders>
              <w:top w:val="single" w:sz="8" w:space="0" w:color="auto"/>
              <w:left w:val="single" w:sz="2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</w:t>
            </w:r>
          </w:p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</w:t>
            </w:r>
          </w:p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</w:t>
            </w:r>
          </w:p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т</w:t>
            </w:r>
          </w:p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о</w:t>
            </w:r>
          </w:p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lastRenderedPageBreak/>
              <w:t>р</w:t>
            </w:r>
          </w:p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о</w:t>
            </w:r>
          </w:p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к</w:t>
            </w:r>
          </w:p>
        </w:tc>
        <w:tc>
          <w:tcPr>
            <w:tcW w:w="704" w:type="dxa"/>
            <w:tcBorders>
              <w:top w:val="single" w:sz="8" w:space="0" w:color="auto"/>
              <w:right w:val="single" w:sz="2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4188" w:type="dxa"/>
            <w:gridSpan w:val="10"/>
            <w:tcBorders>
              <w:left w:val="single" w:sz="24" w:space="0" w:color="auto"/>
              <w:right w:val="single" w:sz="4" w:space="0" w:color="auto"/>
            </w:tcBorders>
          </w:tcPr>
          <w:p w:rsidR="004047A9" w:rsidRPr="002765A2" w:rsidRDefault="004047A9" w:rsidP="00E3347B">
            <w:pPr>
              <w:rPr>
                <w:sz w:val="18"/>
                <w:szCs w:val="18"/>
                <w:lang w:val="uk-UA"/>
              </w:rPr>
            </w:pPr>
            <w:r w:rsidRPr="002765A2">
              <w:rPr>
                <w:sz w:val="18"/>
                <w:szCs w:val="18"/>
                <w:lang w:val="uk-UA"/>
              </w:rPr>
              <w:t>ДИСЦИПЛІНИВІЛЬНОГОВИБОРУ СТУДЕНТА</w:t>
            </w:r>
          </w:p>
          <w:p w:rsidR="004047A9" w:rsidRPr="002765A2" w:rsidRDefault="004047A9" w:rsidP="00E3347B">
            <w:pPr>
              <w:rPr>
                <w:sz w:val="18"/>
                <w:szCs w:val="18"/>
                <w:lang w:val="uk-UA"/>
              </w:rPr>
            </w:pPr>
            <w:r w:rsidRPr="002765A2">
              <w:rPr>
                <w:sz w:val="18"/>
                <w:szCs w:val="18"/>
                <w:lang w:val="uk-UA"/>
              </w:rPr>
              <w:t xml:space="preserve">Шекспірівський театр,  асист. Роса-Лаврентій С. І.. </w:t>
            </w:r>
            <w:r w:rsidRPr="002765A2">
              <w:rPr>
                <w:sz w:val="18"/>
                <w:szCs w:val="18"/>
              </w:rPr>
              <w:t>вул</w:t>
            </w:r>
            <w:r w:rsidRPr="002765A2">
              <w:rPr>
                <w:sz w:val="18"/>
                <w:szCs w:val="18"/>
                <w:lang w:val="uk-UA"/>
              </w:rPr>
              <w:t xml:space="preserve">. </w:t>
            </w:r>
            <w:r w:rsidRPr="002765A2">
              <w:rPr>
                <w:sz w:val="18"/>
                <w:szCs w:val="18"/>
              </w:rPr>
              <w:t xml:space="preserve">Валова, 18 </w:t>
            </w:r>
            <w:r>
              <w:rPr>
                <w:sz w:val="18"/>
                <w:szCs w:val="18"/>
                <w:lang w:val="uk-UA"/>
              </w:rPr>
              <w:t>ауд.Гл/з</w:t>
            </w:r>
            <w:r w:rsidRPr="002765A2">
              <w:rPr>
                <w:sz w:val="18"/>
                <w:szCs w:val="18"/>
                <w:lang w:val="uk-UA"/>
              </w:rPr>
              <w:t xml:space="preserve"> (л/п)</w:t>
            </w:r>
          </w:p>
        </w:tc>
      </w:tr>
      <w:tr w:rsidR="004047A9" w:rsidRPr="00FE5131" w:rsidTr="00E3347B">
        <w:trPr>
          <w:cantSplit/>
          <w:trHeight w:val="497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right w:val="single" w:sz="2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4188" w:type="dxa"/>
            <w:gridSpan w:val="10"/>
            <w:tcBorders>
              <w:left w:val="single" w:sz="24" w:space="0" w:color="auto"/>
              <w:right w:val="single" w:sz="4" w:space="0" w:color="auto"/>
            </w:tcBorders>
          </w:tcPr>
          <w:p w:rsidR="004047A9" w:rsidRPr="002765A2" w:rsidRDefault="004047A9" w:rsidP="00E3347B">
            <w:pPr>
              <w:rPr>
                <w:sz w:val="18"/>
                <w:szCs w:val="18"/>
                <w:lang w:val="uk-UA"/>
              </w:rPr>
            </w:pPr>
            <w:r w:rsidRPr="002765A2">
              <w:rPr>
                <w:sz w:val="18"/>
                <w:szCs w:val="18"/>
                <w:lang w:val="uk-UA"/>
              </w:rPr>
              <w:t>ДИСЦИПЛІНИВІЛЬНОГОВИБОРУ СТУДЕНТА</w:t>
            </w:r>
          </w:p>
          <w:p w:rsidR="004047A9" w:rsidRPr="002765A2" w:rsidRDefault="004047A9" w:rsidP="00E3347B">
            <w:pPr>
              <w:rPr>
                <w:sz w:val="18"/>
                <w:szCs w:val="18"/>
                <w:lang w:val="uk-UA"/>
              </w:rPr>
            </w:pPr>
            <w:r w:rsidRPr="002765A2">
              <w:rPr>
                <w:sz w:val="18"/>
                <w:szCs w:val="18"/>
                <w:lang w:val="uk-UA"/>
              </w:rPr>
              <w:t xml:space="preserve">Шекспірівський театр   (п ),  асист. Роса-Лаврентій С. І.. </w:t>
            </w:r>
            <w:r w:rsidRPr="002765A2">
              <w:rPr>
                <w:sz w:val="18"/>
                <w:szCs w:val="18"/>
              </w:rPr>
              <w:t>вул</w:t>
            </w:r>
            <w:r w:rsidRPr="002765A2">
              <w:rPr>
                <w:sz w:val="18"/>
                <w:szCs w:val="18"/>
                <w:lang w:val="uk-UA"/>
              </w:rPr>
              <w:t xml:space="preserve">. </w:t>
            </w:r>
            <w:r w:rsidRPr="002765A2">
              <w:rPr>
                <w:sz w:val="18"/>
                <w:szCs w:val="18"/>
              </w:rPr>
              <w:t xml:space="preserve">Валова, 18 </w:t>
            </w:r>
            <w:r>
              <w:rPr>
                <w:sz w:val="18"/>
                <w:szCs w:val="18"/>
                <w:lang w:val="uk-UA"/>
              </w:rPr>
              <w:t>ауд.28</w:t>
            </w:r>
          </w:p>
        </w:tc>
      </w:tr>
      <w:tr w:rsidR="004047A9" w:rsidRPr="00850983" w:rsidTr="00E3347B">
        <w:trPr>
          <w:cantSplit/>
          <w:trHeight w:val="617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/>
            <w:tcBorders>
              <w:right w:val="single" w:sz="2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right w:val="single" w:sz="4" w:space="0" w:color="auto"/>
            </w:tcBorders>
          </w:tcPr>
          <w:p w:rsidR="004047A9" w:rsidRPr="002765A2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47A9" w:rsidRPr="002765A2" w:rsidRDefault="004047A9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сторія зарубіжного</w:t>
            </w:r>
            <w:r w:rsidRPr="002765A2">
              <w:rPr>
                <w:sz w:val="18"/>
                <w:szCs w:val="18"/>
                <w:lang w:val="uk-UA"/>
              </w:rPr>
              <w:t xml:space="preserve"> театру</w:t>
            </w:r>
            <w:r>
              <w:rPr>
                <w:sz w:val="18"/>
                <w:szCs w:val="18"/>
                <w:lang w:val="uk-UA"/>
              </w:rPr>
              <w:t xml:space="preserve"> (л/пр)</w:t>
            </w:r>
          </w:p>
          <w:p w:rsidR="004047A9" w:rsidRDefault="004047A9" w:rsidP="00E3347B">
            <w:pPr>
              <w:rPr>
                <w:sz w:val="18"/>
                <w:szCs w:val="18"/>
                <w:lang w:val="uk-UA"/>
              </w:rPr>
            </w:pPr>
            <w:r w:rsidRPr="002765A2">
              <w:rPr>
                <w:sz w:val="18"/>
                <w:szCs w:val="18"/>
                <w:lang w:val="uk-UA"/>
              </w:rPr>
              <w:t>асист. Роса-Лаврентій С. І.</w:t>
            </w:r>
          </w:p>
          <w:p w:rsidR="004047A9" w:rsidRPr="002765A2" w:rsidRDefault="004047A9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25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4446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форм. сист. і мережі (л/п</w:t>
            </w:r>
            <w:r w:rsidRPr="00E046F9">
              <w:rPr>
                <w:sz w:val="18"/>
                <w:szCs w:val="18"/>
                <w:lang w:val="uk-UA"/>
              </w:rPr>
              <w:t>)</w:t>
            </w:r>
          </w:p>
          <w:p w:rsidR="007A4446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ф. Кунанець Н. Е.</w:t>
            </w:r>
          </w:p>
          <w:p w:rsidR="004047A9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комп. кл.</w:t>
            </w:r>
          </w:p>
        </w:tc>
        <w:tc>
          <w:tcPr>
            <w:tcW w:w="2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983" w:rsidRPr="00850983" w:rsidRDefault="00850983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окально-</w:t>
            </w:r>
            <w:r w:rsidRPr="00850983">
              <w:rPr>
                <w:sz w:val="18"/>
                <w:szCs w:val="18"/>
                <w:lang w:val="uk-UA"/>
              </w:rPr>
              <w:t xml:space="preserve">інструментальні ансамблі </w:t>
            </w:r>
            <w:r>
              <w:rPr>
                <w:sz w:val="18"/>
                <w:szCs w:val="18"/>
                <w:lang w:val="uk-UA"/>
              </w:rPr>
              <w:t>(</w:t>
            </w:r>
            <w:r w:rsidRPr="00850983">
              <w:rPr>
                <w:sz w:val="18"/>
                <w:szCs w:val="18"/>
                <w:lang w:val="uk-UA"/>
              </w:rPr>
              <w:t>пр</w:t>
            </w:r>
            <w:r>
              <w:rPr>
                <w:sz w:val="18"/>
                <w:szCs w:val="18"/>
                <w:lang w:val="uk-UA"/>
              </w:rPr>
              <w:t>.)</w:t>
            </w:r>
          </w:p>
          <w:p w:rsidR="004047A9" w:rsidRDefault="00850983" w:rsidP="00E3347B">
            <w:pPr>
              <w:rPr>
                <w:sz w:val="18"/>
                <w:szCs w:val="18"/>
                <w:lang w:val="uk-UA"/>
              </w:rPr>
            </w:pPr>
            <w:r w:rsidRPr="00850983">
              <w:rPr>
                <w:sz w:val="18"/>
                <w:szCs w:val="18"/>
                <w:lang w:val="uk-UA"/>
              </w:rPr>
              <w:t>доц. Камінська М.М</w:t>
            </w:r>
          </w:p>
          <w:p w:rsidR="00850983" w:rsidRPr="00FE5131" w:rsidRDefault="00850983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Х/к</w:t>
            </w: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47A9" w:rsidRPr="00FE5131" w:rsidRDefault="004047A9" w:rsidP="00E3347B">
            <w:pPr>
              <w:rPr>
                <w:sz w:val="18"/>
                <w:szCs w:val="18"/>
                <w:lang w:val="uk-UA"/>
              </w:rPr>
            </w:pPr>
          </w:p>
        </w:tc>
      </w:tr>
      <w:tr w:rsidR="007A4446" w:rsidRPr="00FE5131" w:rsidTr="00E3347B">
        <w:trPr>
          <w:cantSplit/>
          <w:trHeight w:val="666"/>
        </w:trPr>
        <w:tc>
          <w:tcPr>
            <w:tcW w:w="276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5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bottom w:val="single" w:sz="4" w:space="0" w:color="auto"/>
            </w:tcBorders>
          </w:tcPr>
          <w:p w:rsidR="007A4446" w:rsidRPr="002765A2" w:rsidRDefault="007A4446" w:rsidP="00E3347B">
            <w:pPr>
              <w:rPr>
                <w:sz w:val="18"/>
                <w:szCs w:val="18"/>
                <w:lang w:val="uk-UA"/>
              </w:rPr>
            </w:pPr>
            <w:r w:rsidRPr="002765A2">
              <w:rPr>
                <w:sz w:val="18"/>
                <w:szCs w:val="18"/>
                <w:lang w:val="uk-UA"/>
              </w:rPr>
              <w:t>Сцен. мова(інд.)</w:t>
            </w:r>
          </w:p>
          <w:p w:rsidR="007A4446" w:rsidRPr="002765A2" w:rsidRDefault="007A4446" w:rsidP="00E3347B">
            <w:pPr>
              <w:rPr>
                <w:sz w:val="18"/>
                <w:szCs w:val="18"/>
                <w:lang w:val="uk-UA"/>
              </w:rPr>
            </w:pPr>
            <w:r w:rsidRPr="002765A2">
              <w:rPr>
                <w:sz w:val="18"/>
                <w:szCs w:val="18"/>
                <w:lang w:val="uk-UA"/>
              </w:rPr>
              <w:t>Доц. Баша О.П.</w:t>
            </w:r>
          </w:p>
          <w:p w:rsidR="007A4446" w:rsidRPr="002765A2" w:rsidRDefault="007A4446" w:rsidP="00E3347B">
            <w:pPr>
              <w:rPr>
                <w:sz w:val="18"/>
                <w:szCs w:val="18"/>
                <w:lang w:val="uk-UA"/>
              </w:rPr>
            </w:pPr>
            <w:r w:rsidRPr="002765A2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5" w:type="dxa"/>
            <w:gridSpan w:val="3"/>
            <w:vMerge w:val="restart"/>
            <w:tcBorders>
              <w:bottom w:val="single" w:sz="4" w:space="0" w:color="auto"/>
              <w:right w:val="nil"/>
            </w:tcBorders>
          </w:tcPr>
          <w:p w:rsidR="007A4446" w:rsidRPr="002765A2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атральна культура Сходу (л/пр)</w:t>
            </w:r>
          </w:p>
          <w:p w:rsidR="007A4446" w:rsidRDefault="007A4446" w:rsidP="00E3347B">
            <w:pPr>
              <w:rPr>
                <w:sz w:val="18"/>
                <w:szCs w:val="18"/>
                <w:lang w:val="uk-UA"/>
              </w:rPr>
            </w:pPr>
            <w:r w:rsidRPr="002765A2">
              <w:rPr>
                <w:sz w:val="18"/>
                <w:szCs w:val="18"/>
                <w:lang w:val="uk-UA"/>
              </w:rPr>
              <w:t>асист. Роса-Лаврентій С. І.</w:t>
            </w:r>
          </w:p>
          <w:p w:rsidR="007A4446" w:rsidRPr="002765A2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25</w:t>
            </w:r>
          </w:p>
        </w:tc>
        <w:tc>
          <w:tcPr>
            <w:tcW w:w="2695" w:type="dxa"/>
            <w:gridSpan w:val="2"/>
            <w:vMerge w:val="restart"/>
            <w:tcBorders>
              <w:right w:val="single" w:sz="4" w:space="0" w:color="auto"/>
            </w:tcBorders>
          </w:tcPr>
          <w:p w:rsidR="007A4446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форм. сист. і мережі (л/п</w:t>
            </w:r>
            <w:r w:rsidRPr="00E046F9">
              <w:rPr>
                <w:sz w:val="18"/>
                <w:szCs w:val="18"/>
                <w:lang w:val="uk-UA"/>
              </w:rPr>
              <w:t>)</w:t>
            </w:r>
          </w:p>
          <w:p w:rsidR="007A4446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ф. Кунанець Н. Е.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комп. кл.</w:t>
            </w:r>
          </w:p>
        </w:tc>
        <w:tc>
          <w:tcPr>
            <w:tcW w:w="283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46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уковий семінар (пр..)</w:t>
            </w:r>
          </w:p>
          <w:p w:rsidR="007A4446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ц. Белінська Л. С.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28</w:t>
            </w:r>
          </w:p>
        </w:tc>
      </w:tr>
      <w:tr w:rsidR="007A4446" w:rsidRPr="00FE5131" w:rsidTr="00E3347B">
        <w:trPr>
          <w:cantSplit/>
          <w:trHeight w:val="279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/>
            <w:tcBorders>
              <w:righ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цен. мова(інд.)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Баша О.П.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5" w:type="dxa"/>
            <w:gridSpan w:val="3"/>
            <w:vMerge/>
            <w:tcBorders>
              <w:right w:val="nil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vMerge/>
            <w:tcBorders>
              <w:right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</w:tr>
      <w:tr w:rsidR="007A4446" w:rsidRPr="00FE5131" w:rsidTr="00E3347B">
        <w:trPr>
          <w:cantSplit/>
          <w:trHeight w:val="637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righ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6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ерність актора (інд.)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Діденко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5" w:type="dxa"/>
            <w:gridSpan w:val="3"/>
          </w:tcPr>
          <w:p w:rsidR="007A4446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сторія </w:t>
            </w:r>
            <w:r w:rsidRPr="002765A2">
              <w:rPr>
                <w:sz w:val="18"/>
                <w:szCs w:val="18"/>
                <w:lang w:val="uk-UA"/>
              </w:rPr>
              <w:t>українського театру.</w:t>
            </w:r>
            <w:r>
              <w:rPr>
                <w:sz w:val="18"/>
                <w:szCs w:val="18"/>
                <w:lang w:val="uk-UA"/>
              </w:rPr>
              <w:t xml:space="preserve">(л/пр) </w:t>
            </w:r>
            <w:r w:rsidRPr="002765A2">
              <w:rPr>
                <w:sz w:val="18"/>
                <w:szCs w:val="18"/>
                <w:lang w:val="uk-UA"/>
              </w:rPr>
              <w:t xml:space="preserve"> ст. викл. Лаврентій Р. Я.</w:t>
            </w:r>
          </w:p>
          <w:p w:rsidR="007A4446" w:rsidRPr="00FE5131" w:rsidRDefault="007A4446" w:rsidP="00E3347B">
            <w:pPr>
              <w:rPr>
                <w:spacing w:val="-20"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9</w:t>
            </w:r>
          </w:p>
        </w:tc>
        <w:tc>
          <w:tcPr>
            <w:tcW w:w="2695" w:type="dxa"/>
            <w:gridSpan w:val="2"/>
            <w:vMerge w:val="restart"/>
          </w:tcPr>
          <w:p w:rsidR="007A4446" w:rsidRPr="00FE5131" w:rsidRDefault="007A4446" w:rsidP="00E3347B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</w:tcBorders>
          </w:tcPr>
          <w:p w:rsidR="007A4446" w:rsidRPr="00AE164D" w:rsidRDefault="007A4446" w:rsidP="00E3347B">
            <w:pPr>
              <w:rPr>
                <w:sz w:val="18"/>
                <w:szCs w:val="18"/>
                <w:lang w:val="uk-UA"/>
              </w:rPr>
            </w:pPr>
            <w:r w:rsidRPr="00AE164D">
              <w:rPr>
                <w:sz w:val="18"/>
                <w:szCs w:val="18"/>
                <w:lang w:val="uk-UA"/>
              </w:rPr>
              <w:t xml:space="preserve">Елітарна культура </w:t>
            </w:r>
            <w:r>
              <w:rPr>
                <w:sz w:val="18"/>
                <w:szCs w:val="18"/>
                <w:lang w:val="uk-UA"/>
              </w:rPr>
              <w:t>(пр.)</w:t>
            </w:r>
          </w:p>
          <w:p w:rsidR="007A4446" w:rsidRPr="00AE164D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</w:t>
            </w:r>
            <w:r w:rsidRPr="00AE164D">
              <w:rPr>
                <w:sz w:val="18"/>
                <w:szCs w:val="18"/>
                <w:lang w:val="uk-UA"/>
              </w:rPr>
              <w:t>оц. Белінська Л. С.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</w:t>
            </w:r>
            <w:r w:rsidRPr="00AE164D">
              <w:rPr>
                <w:sz w:val="18"/>
                <w:szCs w:val="18"/>
                <w:lang w:val="uk-UA"/>
              </w:rPr>
              <w:t>уд.</w:t>
            </w:r>
            <w:r>
              <w:rPr>
                <w:sz w:val="18"/>
                <w:szCs w:val="18"/>
                <w:lang w:val="uk-UA"/>
              </w:rPr>
              <w:t xml:space="preserve"> 28</w:t>
            </w:r>
          </w:p>
        </w:tc>
      </w:tr>
      <w:tr w:rsidR="007A4446" w:rsidRPr="00FE5131" w:rsidTr="00E3347B">
        <w:trPr>
          <w:cantSplit/>
          <w:trHeight w:val="527"/>
        </w:trPr>
        <w:tc>
          <w:tcPr>
            <w:tcW w:w="276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bottom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ерність актора (інд.)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Діденко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5" w:type="dxa"/>
            <w:gridSpan w:val="3"/>
            <w:tcBorders>
              <w:bottom w:val="single" w:sz="4" w:space="0" w:color="auto"/>
            </w:tcBorders>
          </w:tcPr>
          <w:p w:rsidR="007A4446" w:rsidRPr="00FE5131" w:rsidRDefault="007A4446" w:rsidP="00E3347B">
            <w:pPr>
              <w:rPr>
                <w:spacing w:val="-20"/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vMerge/>
            <w:tcBorders>
              <w:bottom w:val="single" w:sz="4" w:space="0" w:color="auto"/>
            </w:tcBorders>
          </w:tcPr>
          <w:p w:rsidR="007A4446" w:rsidRPr="00FE5131" w:rsidRDefault="007A4446" w:rsidP="00E3347B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vMerge/>
            <w:shd w:val="clear" w:color="auto" w:fill="auto"/>
          </w:tcPr>
          <w:p w:rsidR="007A4446" w:rsidRPr="00FE5131" w:rsidRDefault="007A4446" w:rsidP="00E3347B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</w:tcPr>
          <w:p w:rsidR="007A4446" w:rsidRPr="00FE5131" w:rsidRDefault="007A4446" w:rsidP="00E3347B">
            <w:pPr>
              <w:rPr>
                <w:sz w:val="18"/>
                <w:szCs w:val="18"/>
              </w:rPr>
            </w:pPr>
          </w:p>
        </w:tc>
      </w:tr>
      <w:tr w:rsidR="007A4446" w:rsidRPr="00FE5131" w:rsidTr="00E3347B">
        <w:trPr>
          <w:cantSplit/>
          <w:trHeight w:val="269"/>
        </w:trPr>
        <w:tc>
          <w:tcPr>
            <w:tcW w:w="276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120" w:type="dxa"/>
            <w:vMerge w:val="restart"/>
            <w:tcBorders>
              <w:left w:val="single" w:sz="24" w:space="0" w:color="auto"/>
              <w:bottom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5" w:type="dxa"/>
            <w:gridSpan w:val="3"/>
            <w:vMerge w:val="restart"/>
            <w:tcBorders>
              <w:bottom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vMerge w:val="restart"/>
            <w:tcBorders>
              <w:bottom w:val="single" w:sz="4" w:space="0" w:color="auto"/>
            </w:tcBorders>
          </w:tcPr>
          <w:p w:rsidR="007A4446" w:rsidRPr="00FE5131" w:rsidRDefault="007A4446" w:rsidP="00E3347B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A4446" w:rsidRPr="00FE5131" w:rsidRDefault="007A4446" w:rsidP="00E3347B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 w:val="restart"/>
          </w:tcPr>
          <w:p w:rsidR="007A4446" w:rsidRPr="00FE5131" w:rsidRDefault="007A4446" w:rsidP="00E3347B">
            <w:pPr>
              <w:rPr>
                <w:sz w:val="18"/>
                <w:szCs w:val="18"/>
              </w:rPr>
            </w:pPr>
          </w:p>
        </w:tc>
      </w:tr>
      <w:tr w:rsidR="007A4446" w:rsidRPr="00FE5131" w:rsidTr="00E3347B">
        <w:trPr>
          <w:cantSplit/>
          <w:trHeight w:val="253"/>
        </w:trPr>
        <w:tc>
          <w:tcPr>
            <w:tcW w:w="276" w:type="dxa"/>
            <w:vMerge w:val="restart"/>
            <w:tcBorders>
              <w:left w:val="single" w:sz="24" w:space="0" w:color="auto"/>
            </w:tcBorders>
          </w:tcPr>
          <w:p w:rsidR="007A4446" w:rsidRPr="00946E9B" w:rsidRDefault="007A4446" w:rsidP="00E3347B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bottom w:val="thinThickSmallGap" w:sz="24" w:space="0" w:color="auto"/>
              <w:righ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vMerge/>
            <w:tcBorders>
              <w:left w:val="single" w:sz="24" w:space="0" w:color="auto"/>
              <w:bottom w:val="thinThickSmallGap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5" w:type="dxa"/>
            <w:gridSpan w:val="3"/>
            <w:vMerge/>
            <w:tcBorders>
              <w:bottom w:val="thinThickSmallGap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vMerge/>
            <w:tcBorders>
              <w:bottom w:val="thinThickSmallGap" w:sz="24" w:space="0" w:color="auto"/>
            </w:tcBorders>
          </w:tcPr>
          <w:p w:rsidR="007A4446" w:rsidRPr="00FE5131" w:rsidRDefault="007A4446" w:rsidP="00E3347B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/>
            <w:tcBorders>
              <w:bottom w:val="thinThickSmallGap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</w:tr>
      <w:tr w:rsidR="007A4446" w:rsidRPr="00FE5131" w:rsidTr="00E3347B">
        <w:trPr>
          <w:cantSplit/>
          <w:trHeight w:val="370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top w:val="thinThickSmallGap" w:sz="24" w:space="0" w:color="auto"/>
              <w:righ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120" w:type="dxa"/>
            <w:vMerge w:val="restart"/>
            <w:tcBorders>
              <w:top w:val="thinThickSmallGap" w:sz="24" w:space="0" w:color="auto"/>
              <w:left w:val="single" w:sz="24" w:space="0" w:color="auto"/>
              <w:right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5" w:type="dxa"/>
            <w:gridSpan w:val="3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уковий семінар (пр.)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Романюк М.Д.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</w:t>
            </w:r>
            <w:r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2695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45" w:type="dxa"/>
            <w:gridSpan w:val="3"/>
            <w:tcBorders>
              <w:top w:val="thinThickSmallGap" w:sz="24" w:space="0" w:color="auto"/>
              <w:left w:val="single" w:sz="4" w:space="0" w:color="auto"/>
              <w:bottom w:val="nil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</w:tr>
      <w:tr w:rsidR="007A4446" w:rsidRPr="00FE5131" w:rsidTr="00E3347B">
        <w:trPr>
          <w:cantSplit/>
          <w:trHeight w:val="359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е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р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е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704" w:type="dxa"/>
            <w:vMerge/>
            <w:tcBorders>
              <w:righ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5" w:type="dxa"/>
            <w:gridSpan w:val="3"/>
            <w:vMerge/>
            <w:tcBorders>
              <w:left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</w:tcPr>
          <w:p w:rsidR="007A4446" w:rsidRPr="00EB607F" w:rsidRDefault="007A4446" w:rsidP="00E33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Сольфеджіо </w:t>
            </w:r>
            <w:r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  <w:lang w:val="uk-UA"/>
              </w:rPr>
              <w:t>.)</w:t>
            </w:r>
          </w:p>
          <w:p w:rsidR="007A4446" w:rsidRDefault="007A4446" w:rsidP="00E33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ст. викл. Кушніренко О.А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:rsidR="007A4446" w:rsidRPr="00EB607F" w:rsidRDefault="007A4446" w:rsidP="00E33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26</w:t>
            </w:r>
          </w:p>
        </w:tc>
        <w:tc>
          <w:tcPr>
            <w:tcW w:w="2445" w:type="dxa"/>
            <w:gridSpan w:val="3"/>
            <w:tcBorders>
              <w:top w:val="nil"/>
              <w:left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</w:tr>
      <w:tr w:rsidR="007A4446" w:rsidRPr="003E44B1" w:rsidTr="00E3347B">
        <w:trPr>
          <w:cantSplit/>
          <w:trHeight w:val="1103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120" w:type="dxa"/>
            <w:tcBorders>
              <w:left w:val="single" w:sz="24" w:space="0" w:color="auto"/>
            </w:tcBorders>
          </w:tcPr>
          <w:p w:rsidR="007A4446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сторія театру ляльок (л/п)</w:t>
            </w:r>
          </w:p>
          <w:p w:rsidR="007A4446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т. викл. Рой У. В.</w:t>
            </w:r>
          </w:p>
          <w:p w:rsidR="007A4446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27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5" w:type="dxa"/>
            <w:gridSpan w:val="3"/>
            <w:tcBorders>
              <w:right w:val="single" w:sz="2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Театрознавство</w:t>
            </w:r>
            <w:r>
              <w:rPr>
                <w:sz w:val="18"/>
                <w:szCs w:val="18"/>
                <w:lang w:val="uk-UA"/>
              </w:rPr>
              <w:t xml:space="preserve"> (л/п)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Романюк М.Д.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</w:t>
            </w:r>
            <w:r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2695" w:type="dxa"/>
            <w:gridSpan w:val="2"/>
            <w:tcBorders>
              <w:left w:val="single" w:sz="2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13" w:type="dxa"/>
            <w:shd w:val="clear" w:color="auto" w:fill="auto"/>
          </w:tcPr>
          <w:p w:rsidR="007A4446" w:rsidRPr="003E44B1" w:rsidRDefault="007A4446" w:rsidP="00E33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Практикум </w:t>
            </w:r>
            <w:r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</w:rPr>
              <w:t>л/пр</w:t>
            </w:r>
            <w:r>
              <w:rPr>
                <w:sz w:val="20"/>
                <w:szCs w:val="20"/>
                <w:lang w:val="uk-UA"/>
              </w:rPr>
              <w:t>)</w:t>
            </w:r>
          </w:p>
          <w:p w:rsidR="007A4446" w:rsidRDefault="007A4446" w:rsidP="00E33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ільного репертуару</w:t>
            </w:r>
          </w:p>
          <w:p w:rsidR="007A4446" w:rsidRDefault="007A4446" w:rsidP="00E33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ас. Кукул О.М.</w:t>
            </w:r>
          </w:p>
          <w:p w:rsidR="007A4446" w:rsidRPr="003E44B1" w:rsidRDefault="007A4446" w:rsidP="00E33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19</w:t>
            </w:r>
          </w:p>
        </w:tc>
        <w:tc>
          <w:tcPr>
            <w:tcW w:w="2445" w:type="dxa"/>
            <w:gridSpan w:val="3"/>
          </w:tcPr>
          <w:p w:rsidR="007A4446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енеджмент СКД (л)</w:t>
            </w:r>
          </w:p>
          <w:p w:rsidR="007A4446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ц.  Максимчук М. В.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39</w:t>
            </w:r>
          </w:p>
        </w:tc>
      </w:tr>
      <w:tr w:rsidR="007A4446" w:rsidRPr="00C145CC" w:rsidTr="00E3347B">
        <w:trPr>
          <w:cantSplit/>
          <w:trHeight w:val="615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righ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120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Танець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Чмир В.Я.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115" w:type="dxa"/>
            <w:gridSpan w:val="3"/>
            <w:vMerge w:val="restart"/>
            <w:tcBorders>
              <w:left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vMerge w:val="restart"/>
            <w:tcBorders>
              <w:left w:val="single" w:sz="4" w:space="0" w:color="auto"/>
            </w:tcBorders>
          </w:tcPr>
          <w:p w:rsidR="007A4446" w:rsidRPr="006F33C8" w:rsidRDefault="007A4446" w:rsidP="00E3347B">
            <w:pPr>
              <w:rPr>
                <w:sz w:val="18"/>
                <w:szCs w:val="18"/>
                <w:lang w:val="uk-UA"/>
              </w:rPr>
            </w:pPr>
            <w:r w:rsidRPr="006F33C8">
              <w:rPr>
                <w:sz w:val="18"/>
                <w:szCs w:val="18"/>
                <w:lang w:val="uk-UA"/>
              </w:rPr>
              <w:t>Теоретико-методичні основи біблографії (л/пр)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6F33C8">
              <w:rPr>
                <w:sz w:val="18"/>
                <w:szCs w:val="18"/>
                <w:lang w:val="uk-UA"/>
              </w:rPr>
              <w:t>Доц. Біловус Г.Г ауд. 28</w:t>
            </w:r>
          </w:p>
        </w:tc>
        <w:tc>
          <w:tcPr>
            <w:tcW w:w="2813" w:type="dxa"/>
            <w:tcBorders>
              <w:left w:val="single" w:sz="4" w:space="0" w:color="auto"/>
              <w:bottom w:val="nil"/>
            </w:tcBorders>
          </w:tcPr>
          <w:p w:rsidR="007A4446" w:rsidRPr="003E44B1" w:rsidRDefault="007A4446" w:rsidP="00E33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Теорія та методика </w:t>
            </w:r>
            <w:r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</w:rPr>
              <w:t>л/пр</w:t>
            </w:r>
            <w:r>
              <w:rPr>
                <w:sz w:val="20"/>
                <w:szCs w:val="20"/>
                <w:lang w:val="uk-UA"/>
              </w:rPr>
              <w:t>)</w:t>
            </w:r>
          </w:p>
          <w:p w:rsidR="007A4446" w:rsidRDefault="007A4446" w:rsidP="00E33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ичного виховання</w:t>
            </w:r>
          </w:p>
          <w:p w:rsidR="007A4446" w:rsidRPr="003E44B1" w:rsidRDefault="007A4446" w:rsidP="00E33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ас. Кукул О.М.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bottom w:val="nil"/>
            </w:tcBorders>
          </w:tcPr>
          <w:p w:rsidR="007A4446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ст. образ мист. (л)</w:t>
            </w:r>
          </w:p>
          <w:p w:rsidR="007A4446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ц. Дядюх-Богатько Н. Й.</w:t>
            </w:r>
          </w:p>
          <w:p w:rsidR="007A4446" w:rsidRPr="00FF3E31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1</w:t>
            </w:r>
          </w:p>
        </w:tc>
      </w:tr>
      <w:tr w:rsidR="007A4446" w:rsidRPr="00C145CC" w:rsidTr="00E3347B">
        <w:trPr>
          <w:cantSplit/>
          <w:trHeight w:val="260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/>
            <w:tcBorders>
              <w:righ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5" w:type="dxa"/>
            <w:gridSpan w:val="3"/>
            <w:vMerge/>
            <w:tcBorders>
              <w:left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13" w:type="dxa"/>
            <w:tcBorders>
              <w:top w:val="nil"/>
              <w:left w:val="single" w:sz="4" w:space="0" w:color="auto"/>
            </w:tcBorders>
          </w:tcPr>
          <w:p w:rsidR="007A4446" w:rsidRPr="003E44B1" w:rsidRDefault="007A4446" w:rsidP="00E33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19</w:t>
            </w:r>
          </w:p>
          <w:p w:rsidR="007A4446" w:rsidRPr="009639F9" w:rsidRDefault="007A4446" w:rsidP="00E3347B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single" w:sz="4" w:space="0" w:color="auto"/>
            </w:tcBorders>
          </w:tcPr>
          <w:p w:rsidR="007A4446" w:rsidRPr="00480BAC" w:rsidRDefault="007A4446" w:rsidP="00E3347B">
            <w:pPr>
              <w:rPr>
                <w:sz w:val="18"/>
                <w:szCs w:val="18"/>
                <w:highlight w:val="yellow"/>
                <w:lang w:val="uk-UA"/>
              </w:rPr>
            </w:pPr>
          </w:p>
        </w:tc>
      </w:tr>
      <w:tr w:rsidR="007A4446" w:rsidRPr="00C145CC" w:rsidTr="00E3347B">
        <w:trPr>
          <w:cantSplit/>
          <w:trHeight w:val="463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цен. мова (л/пр.)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Баша О.П.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</w:t>
            </w:r>
            <w:r>
              <w:rPr>
                <w:sz w:val="18"/>
                <w:szCs w:val="18"/>
                <w:lang w:val="uk-UA"/>
              </w:rPr>
              <w:t>»</w:t>
            </w:r>
          </w:p>
        </w:tc>
        <w:tc>
          <w:tcPr>
            <w:tcW w:w="31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46" w:rsidRPr="00E046F9" w:rsidRDefault="007A4446" w:rsidP="00E3347B">
            <w:pPr>
              <w:rPr>
                <w:sz w:val="18"/>
                <w:szCs w:val="18"/>
                <w:lang w:val="uk-UA"/>
              </w:rPr>
            </w:pPr>
            <w:r w:rsidRPr="00E046F9">
              <w:rPr>
                <w:sz w:val="18"/>
                <w:szCs w:val="18"/>
                <w:lang w:val="uk-UA"/>
              </w:rPr>
              <w:t>Бібліотечне краєзнавство (л/пр)</w:t>
            </w:r>
          </w:p>
          <w:p w:rsidR="007A4446" w:rsidRPr="00E046F9" w:rsidRDefault="007A4446" w:rsidP="00E3347B">
            <w:pPr>
              <w:rPr>
                <w:sz w:val="18"/>
                <w:szCs w:val="18"/>
                <w:lang w:val="uk-UA"/>
              </w:rPr>
            </w:pPr>
            <w:r w:rsidRPr="00E046F9">
              <w:rPr>
                <w:sz w:val="18"/>
                <w:szCs w:val="18"/>
                <w:lang w:val="uk-UA"/>
              </w:rPr>
              <w:t>Доц. Біловус Г.Г.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E046F9">
              <w:rPr>
                <w:sz w:val="18"/>
                <w:szCs w:val="18"/>
                <w:lang w:val="uk-UA"/>
              </w:rPr>
              <w:t>Ауд. 28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446" w:rsidRPr="003E44B1" w:rsidRDefault="007A4446" w:rsidP="00E33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Хоровий клас т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практична робота з хором</w:t>
            </w:r>
            <w:r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  <w:lang w:val="uk-UA"/>
              </w:rPr>
              <w:t>.)</w:t>
            </w:r>
          </w:p>
          <w:p w:rsidR="007A4446" w:rsidRDefault="007A4446" w:rsidP="00E33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ас Чучман В.М.</w:t>
            </w:r>
          </w:p>
          <w:p w:rsidR="007A4446" w:rsidRPr="003E44B1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Гл/з</w:t>
            </w:r>
          </w:p>
        </w:tc>
        <w:tc>
          <w:tcPr>
            <w:tcW w:w="24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446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ст. образ мист. (пр)</w:t>
            </w:r>
          </w:p>
          <w:p w:rsidR="007A4446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ц. Дядюх-Богатько Н. Й.</w:t>
            </w:r>
          </w:p>
          <w:p w:rsidR="007A4446" w:rsidRPr="00FF3E31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26</w:t>
            </w:r>
          </w:p>
        </w:tc>
      </w:tr>
      <w:tr w:rsidR="007A4446" w:rsidRPr="00C145CC" w:rsidTr="00E3347B">
        <w:trPr>
          <w:cantSplit/>
          <w:trHeight w:val="379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A4446" w:rsidRPr="005377F6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</w:tr>
      <w:tr w:rsidR="007A4446" w:rsidRPr="00C145CC" w:rsidTr="00E3347B">
        <w:trPr>
          <w:cantSplit/>
          <w:trHeight w:val="648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righ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120" w:type="dxa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7A4446" w:rsidRPr="005377F6" w:rsidRDefault="007A4446" w:rsidP="00E3347B">
            <w:pPr>
              <w:rPr>
                <w:sz w:val="18"/>
                <w:szCs w:val="18"/>
                <w:lang w:val="uk-UA"/>
              </w:rPr>
            </w:pPr>
            <w:r w:rsidRPr="005377F6">
              <w:rPr>
                <w:sz w:val="18"/>
                <w:szCs w:val="18"/>
                <w:lang w:val="uk-UA"/>
              </w:rPr>
              <w:t>Сцен. мова(інд.)</w:t>
            </w:r>
          </w:p>
          <w:p w:rsidR="007A4446" w:rsidRPr="005377F6" w:rsidRDefault="007A4446" w:rsidP="00E3347B">
            <w:pPr>
              <w:rPr>
                <w:sz w:val="18"/>
                <w:szCs w:val="18"/>
                <w:lang w:val="uk-UA"/>
              </w:rPr>
            </w:pPr>
            <w:r w:rsidRPr="005377F6">
              <w:rPr>
                <w:sz w:val="18"/>
                <w:szCs w:val="18"/>
                <w:lang w:val="uk-UA"/>
              </w:rPr>
              <w:t>Доц. Баша О.П.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5377F6">
              <w:rPr>
                <w:sz w:val="18"/>
                <w:szCs w:val="18"/>
                <w:lang w:val="uk-UA"/>
              </w:rPr>
              <w:t>вул. Гнатюка, 10 «Перший театр</w:t>
            </w:r>
          </w:p>
        </w:tc>
        <w:tc>
          <w:tcPr>
            <w:tcW w:w="3115" w:type="dxa"/>
            <w:gridSpan w:val="3"/>
            <w:vMerge w:val="restart"/>
            <w:tcBorders>
              <w:left w:val="single" w:sz="2" w:space="0" w:color="auto"/>
            </w:tcBorders>
          </w:tcPr>
          <w:p w:rsidR="007A4446" w:rsidRPr="00FE5131" w:rsidRDefault="007A4446" w:rsidP="00E3347B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vMerge w:val="restart"/>
            <w:tcBorders>
              <w:left w:val="single" w:sz="2" w:space="0" w:color="auto"/>
            </w:tcBorders>
          </w:tcPr>
          <w:p w:rsidR="007A4446" w:rsidRPr="00FE5131" w:rsidRDefault="007A4446" w:rsidP="00E3347B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13" w:type="dxa"/>
            <w:vMerge w:val="restart"/>
            <w:shd w:val="clear" w:color="auto" w:fill="auto"/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45" w:type="dxa"/>
            <w:gridSpan w:val="3"/>
            <w:vMerge w:val="restart"/>
          </w:tcPr>
          <w:p w:rsidR="007A4446" w:rsidRPr="00480BAC" w:rsidRDefault="007A4446" w:rsidP="00E3347B">
            <w:pPr>
              <w:rPr>
                <w:sz w:val="18"/>
                <w:szCs w:val="18"/>
                <w:highlight w:val="yellow"/>
                <w:lang w:val="uk-UA"/>
              </w:rPr>
            </w:pPr>
          </w:p>
        </w:tc>
      </w:tr>
      <w:tr w:rsidR="007A4446" w:rsidRPr="00FE5131" w:rsidTr="00E3347B">
        <w:trPr>
          <w:cantSplit/>
          <w:trHeight w:val="862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/>
            <w:tcBorders>
              <w:righ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right w:val="single" w:sz="2" w:space="0" w:color="auto"/>
            </w:tcBorders>
          </w:tcPr>
          <w:p w:rsidR="007A4446" w:rsidRPr="00EE0D84" w:rsidRDefault="007A4446" w:rsidP="00E3347B">
            <w:pPr>
              <w:rPr>
                <w:sz w:val="18"/>
                <w:szCs w:val="18"/>
                <w:lang w:val="uk-UA"/>
              </w:rPr>
            </w:pPr>
            <w:r w:rsidRPr="00EE0D84">
              <w:rPr>
                <w:sz w:val="18"/>
                <w:szCs w:val="18"/>
                <w:lang w:val="uk-UA"/>
              </w:rPr>
              <w:t>Сцен. мова(інд.)</w:t>
            </w:r>
          </w:p>
          <w:p w:rsidR="007A4446" w:rsidRPr="00EE0D84" w:rsidRDefault="007A4446" w:rsidP="00E3347B">
            <w:pPr>
              <w:rPr>
                <w:sz w:val="18"/>
                <w:szCs w:val="18"/>
                <w:lang w:val="uk-UA"/>
              </w:rPr>
            </w:pPr>
            <w:r w:rsidRPr="00EE0D84">
              <w:rPr>
                <w:sz w:val="18"/>
                <w:szCs w:val="18"/>
                <w:lang w:val="uk-UA"/>
              </w:rPr>
              <w:t>Доц. Баша О.П.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EE0D84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5" w:type="dxa"/>
            <w:gridSpan w:val="3"/>
            <w:vMerge/>
            <w:tcBorders>
              <w:left w:val="single" w:sz="2" w:space="0" w:color="auto"/>
            </w:tcBorders>
          </w:tcPr>
          <w:p w:rsidR="007A4446" w:rsidRPr="00FE5131" w:rsidRDefault="007A4446" w:rsidP="00E3347B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2" w:space="0" w:color="auto"/>
            </w:tcBorders>
          </w:tcPr>
          <w:p w:rsidR="007A4446" w:rsidRPr="00FE5131" w:rsidRDefault="007A4446" w:rsidP="00E3347B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45" w:type="dxa"/>
            <w:gridSpan w:val="3"/>
            <w:vMerge/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</w:tr>
      <w:tr w:rsidR="007A4446" w:rsidRPr="00FE5131" w:rsidTr="00E3347B">
        <w:trPr>
          <w:cantSplit/>
          <w:trHeight w:val="581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righ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цен. мова(інд)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Баша О.П.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5" w:type="dxa"/>
            <w:gridSpan w:val="3"/>
            <w:vMerge w:val="restart"/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vMerge w:val="restart"/>
          </w:tcPr>
          <w:p w:rsidR="007A4446" w:rsidRPr="00FE5131" w:rsidRDefault="007A4446" w:rsidP="00E3347B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13" w:type="dxa"/>
            <w:vMerge w:val="restart"/>
            <w:shd w:val="clear" w:color="auto" w:fill="auto"/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45" w:type="dxa"/>
            <w:gridSpan w:val="3"/>
            <w:vMerge w:val="restart"/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</w:tr>
      <w:tr w:rsidR="007A4446" w:rsidRPr="00FE5131" w:rsidTr="00E3347B">
        <w:trPr>
          <w:cantSplit/>
          <w:trHeight w:val="440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/>
            <w:tcBorders>
              <w:righ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24" w:space="0" w:color="auto"/>
            </w:tcBorders>
          </w:tcPr>
          <w:p w:rsidR="007A4446" w:rsidRPr="00EE0D84" w:rsidRDefault="007A4446" w:rsidP="00E3347B">
            <w:pPr>
              <w:rPr>
                <w:sz w:val="18"/>
                <w:szCs w:val="18"/>
                <w:lang w:val="uk-UA"/>
              </w:rPr>
            </w:pPr>
            <w:r w:rsidRPr="00EE0D84">
              <w:rPr>
                <w:sz w:val="18"/>
                <w:szCs w:val="18"/>
                <w:lang w:val="uk-UA"/>
              </w:rPr>
              <w:t>Сцен. мова(інд.)</w:t>
            </w:r>
          </w:p>
          <w:p w:rsidR="007A4446" w:rsidRPr="00EE0D84" w:rsidRDefault="007A4446" w:rsidP="00E3347B">
            <w:pPr>
              <w:rPr>
                <w:sz w:val="18"/>
                <w:szCs w:val="18"/>
                <w:lang w:val="uk-UA"/>
              </w:rPr>
            </w:pPr>
            <w:r w:rsidRPr="00EE0D84">
              <w:rPr>
                <w:sz w:val="18"/>
                <w:szCs w:val="18"/>
                <w:lang w:val="uk-UA"/>
              </w:rPr>
              <w:t>Доц. Баша О.П.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EE0D84">
              <w:rPr>
                <w:sz w:val="18"/>
                <w:szCs w:val="18"/>
                <w:lang w:val="uk-UA"/>
              </w:rPr>
              <w:t>вул. Гнатюка, 10 «Перший театр</w:t>
            </w:r>
          </w:p>
        </w:tc>
        <w:tc>
          <w:tcPr>
            <w:tcW w:w="3115" w:type="dxa"/>
            <w:gridSpan w:val="3"/>
            <w:vMerge/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vMerge/>
          </w:tcPr>
          <w:p w:rsidR="007A4446" w:rsidRPr="00FE5131" w:rsidRDefault="007A4446" w:rsidP="00E3347B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45" w:type="dxa"/>
            <w:gridSpan w:val="3"/>
            <w:vMerge/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</w:tr>
      <w:tr w:rsidR="007A4446" w:rsidRPr="00FE5131" w:rsidTr="00E3347B">
        <w:trPr>
          <w:cantSplit/>
          <w:trHeight w:val="330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120" w:type="dxa"/>
            <w:tcBorders>
              <w:lef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5" w:type="dxa"/>
            <w:gridSpan w:val="3"/>
            <w:vMerge w:val="restart"/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</w:tcBorders>
          </w:tcPr>
          <w:p w:rsidR="007A4446" w:rsidRPr="00FE5131" w:rsidRDefault="007A4446" w:rsidP="00E3347B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13" w:type="dxa"/>
            <w:vMerge w:val="restart"/>
            <w:shd w:val="clear" w:color="auto" w:fill="auto"/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45" w:type="dxa"/>
            <w:gridSpan w:val="3"/>
            <w:vMerge w:val="restart"/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</w:tr>
      <w:tr w:rsidR="007A4446" w:rsidRPr="00FE5131" w:rsidTr="00E3347B">
        <w:trPr>
          <w:cantSplit/>
          <w:trHeight w:val="357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/>
            <w:tcBorders>
              <w:righ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5" w:type="dxa"/>
            <w:gridSpan w:val="3"/>
            <w:vMerge/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gridSpan w:val="2"/>
            <w:vMerge/>
          </w:tcPr>
          <w:p w:rsidR="007A4446" w:rsidRPr="00FE5131" w:rsidRDefault="007A4446" w:rsidP="00E3347B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13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45" w:type="dxa"/>
            <w:gridSpan w:val="3"/>
            <w:vMerge/>
            <w:tcBorders>
              <w:bottom w:val="thinThickSmallGap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</w:tr>
      <w:tr w:rsidR="007A4446" w:rsidRPr="00BC3479" w:rsidTr="00E3347B">
        <w:trPr>
          <w:gridAfter w:val="1"/>
          <w:wAfter w:w="43" w:type="dxa"/>
          <w:cantSplit/>
          <w:trHeight w:val="225"/>
        </w:trPr>
        <w:tc>
          <w:tcPr>
            <w:tcW w:w="2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Ч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е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т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е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70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A4446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сторія образотв. мист-ва (л/пр)</w:t>
            </w:r>
          </w:p>
          <w:p w:rsidR="007A4446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ц. Когут Г. В.</w:t>
            </w:r>
          </w:p>
          <w:p w:rsidR="007A4446" w:rsidRPr="00BC3479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 М/к</w:t>
            </w:r>
          </w:p>
        </w:tc>
        <w:tc>
          <w:tcPr>
            <w:tcW w:w="3115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46" w:rsidRPr="00F414FB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сторія образотв. мист-ва (пр</w:t>
            </w:r>
            <w:r w:rsidRPr="00F414FB">
              <w:rPr>
                <w:sz w:val="18"/>
                <w:szCs w:val="18"/>
                <w:lang w:val="uk-UA"/>
              </w:rPr>
              <w:t>)</w:t>
            </w:r>
          </w:p>
          <w:p w:rsidR="007A4446" w:rsidRDefault="007A4446" w:rsidP="00E3347B">
            <w:pPr>
              <w:rPr>
                <w:sz w:val="18"/>
                <w:szCs w:val="18"/>
                <w:lang w:val="uk-UA"/>
              </w:rPr>
            </w:pPr>
            <w:r w:rsidRPr="00F414FB">
              <w:rPr>
                <w:sz w:val="18"/>
                <w:szCs w:val="18"/>
                <w:lang w:val="uk-UA"/>
              </w:rPr>
              <w:t>доц.</w:t>
            </w:r>
            <w:r>
              <w:rPr>
                <w:sz w:val="18"/>
                <w:szCs w:val="18"/>
                <w:lang w:val="uk-UA"/>
              </w:rPr>
              <w:t xml:space="preserve"> Купчинська Л.О.</w:t>
            </w:r>
          </w:p>
          <w:p w:rsidR="007A4446" w:rsidRPr="00BC3479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40</w:t>
            </w:r>
          </w:p>
        </w:tc>
        <w:tc>
          <w:tcPr>
            <w:tcW w:w="268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7A4446" w:rsidRPr="00BC3479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25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7A4446" w:rsidRPr="00BC3479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02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</w:tr>
      <w:tr w:rsidR="007A4446" w:rsidRPr="00FE5131" w:rsidTr="00E3347B">
        <w:trPr>
          <w:cantSplit/>
          <w:trHeight w:val="772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2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188" w:type="dxa"/>
            <w:gridSpan w:val="10"/>
            <w:tcBorders>
              <w:left w:val="single" w:sz="24" w:space="0" w:color="auto"/>
            </w:tcBorders>
          </w:tcPr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НОЗЕМНА МОВА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икл. доц. Андрущак О.В. вул. Дорошенка 41, ауд.85, Кульчицька, Карасівський, Самусевич, Знась (нім. мова)</w:t>
            </w:r>
          </w:p>
          <w:p w:rsidR="007A4446" w:rsidRPr="00FE5131" w:rsidRDefault="007A4446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ул. Валова, 18, ауд 40, </w:t>
            </w:r>
            <w:r w:rsidRPr="00FE5131">
              <w:rPr>
                <w:sz w:val="18"/>
                <w:szCs w:val="18"/>
                <w:lang w:val="uk-UA"/>
              </w:rPr>
              <w:t>9, К/к</w:t>
            </w:r>
          </w:p>
        </w:tc>
      </w:tr>
      <w:tr w:rsidR="00E3347B" w:rsidRPr="00063D69" w:rsidTr="00E3347B">
        <w:trPr>
          <w:cantSplit/>
          <w:trHeight w:val="450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righ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120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ора (л/пр.)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Мисак Ю.О.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2543" w:type="dxa"/>
            <w:gridSpan w:val="2"/>
            <w:vMerge w:val="restart"/>
            <w:tcBorders>
              <w:left w:val="single" w:sz="4" w:space="0" w:color="auto"/>
            </w:tcBorders>
          </w:tcPr>
          <w:p w:rsidR="00E3347B" w:rsidRPr="002765A2" w:rsidRDefault="00E3347B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сторія зарубіжного </w:t>
            </w:r>
            <w:r w:rsidRPr="002765A2">
              <w:rPr>
                <w:sz w:val="18"/>
                <w:szCs w:val="18"/>
                <w:lang w:val="uk-UA"/>
              </w:rPr>
              <w:t>театру</w:t>
            </w:r>
            <w:r>
              <w:rPr>
                <w:sz w:val="18"/>
                <w:szCs w:val="18"/>
                <w:lang w:val="uk-UA"/>
              </w:rPr>
              <w:t xml:space="preserve"> (л/пр)</w:t>
            </w:r>
          </w:p>
          <w:p w:rsidR="00E3347B" w:rsidRDefault="00E3347B" w:rsidP="00E3347B">
            <w:pPr>
              <w:rPr>
                <w:sz w:val="18"/>
                <w:szCs w:val="18"/>
                <w:lang w:val="uk-UA"/>
              </w:rPr>
            </w:pPr>
            <w:r w:rsidRPr="002765A2">
              <w:rPr>
                <w:sz w:val="18"/>
                <w:szCs w:val="18"/>
                <w:lang w:val="uk-UA"/>
              </w:rPr>
              <w:t>асист. Роса-Лаврентій С. І.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25</w:t>
            </w:r>
          </w:p>
        </w:tc>
        <w:tc>
          <w:tcPr>
            <w:tcW w:w="3267" w:type="dxa"/>
            <w:gridSpan w:val="3"/>
            <w:vMerge w:val="restart"/>
            <w:tcBorders>
              <w:left w:val="single" w:sz="4" w:space="0" w:color="auto"/>
            </w:tcBorders>
          </w:tcPr>
          <w:p w:rsidR="00E3347B" w:rsidRDefault="00E3347B" w:rsidP="00E3347B">
            <w:pPr>
              <w:rPr>
                <w:lang w:val="uk-UA"/>
              </w:rPr>
            </w:pPr>
            <w:r>
              <w:rPr>
                <w:lang w:val="uk-UA"/>
              </w:rPr>
              <w:t>Орг. бібл. спр. (л/п)</w:t>
            </w:r>
          </w:p>
          <w:p w:rsidR="00E3347B" w:rsidRDefault="00E3347B" w:rsidP="00E3347B">
            <w:pPr>
              <w:rPr>
                <w:lang w:val="uk-UA"/>
              </w:rPr>
            </w:pPr>
            <w:r>
              <w:rPr>
                <w:lang w:val="uk-UA"/>
              </w:rPr>
              <w:t>асист. Чирук Є. Г.</w:t>
            </w:r>
          </w:p>
          <w:p w:rsidR="00E3347B" w:rsidRPr="006C1688" w:rsidRDefault="00E3347B" w:rsidP="00E3347B">
            <w:pPr>
              <w:rPr>
                <w:lang w:val="uk-UA"/>
              </w:rPr>
            </w:pPr>
            <w:r>
              <w:rPr>
                <w:lang w:val="uk-UA"/>
              </w:rPr>
              <w:t>ауд. К/к</w:t>
            </w:r>
          </w:p>
          <w:p w:rsidR="00E3347B" w:rsidRPr="006C1688" w:rsidRDefault="00E3347B" w:rsidP="00E3347B">
            <w:pPr>
              <w:rPr>
                <w:lang w:val="uk-UA"/>
              </w:rPr>
            </w:pPr>
          </w:p>
        </w:tc>
        <w:tc>
          <w:tcPr>
            <w:tcW w:w="2838" w:type="dxa"/>
            <w:gridSpan w:val="2"/>
            <w:shd w:val="clear" w:color="auto" w:fill="auto"/>
          </w:tcPr>
          <w:p w:rsidR="00E3347B" w:rsidRPr="003E44B1" w:rsidRDefault="00E3347B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становка голосу (</w:t>
            </w:r>
            <w:r w:rsidRPr="003E44B1">
              <w:rPr>
                <w:sz w:val="18"/>
                <w:szCs w:val="18"/>
                <w:lang w:val="uk-UA"/>
              </w:rPr>
              <w:t>пр</w:t>
            </w:r>
            <w:r>
              <w:rPr>
                <w:sz w:val="18"/>
                <w:szCs w:val="18"/>
                <w:lang w:val="uk-UA"/>
              </w:rPr>
              <w:t>.)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3E44B1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2420" w:type="dxa"/>
            <w:gridSpan w:val="2"/>
            <w:vMerge w:val="restart"/>
          </w:tcPr>
          <w:p w:rsidR="00E3347B" w:rsidRDefault="00E3347B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енеджмент СКД (пр.)</w:t>
            </w:r>
          </w:p>
          <w:p w:rsidR="00E3347B" w:rsidRDefault="00E3347B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ц. Герасименко О. В.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1</w:t>
            </w:r>
          </w:p>
        </w:tc>
      </w:tr>
      <w:tr w:rsidR="00E3347B" w:rsidRPr="00063D69" w:rsidTr="00E3347B">
        <w:trPr>
          <w:cantSplit/>
          <w:trHeight w:val="779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</w:tcBorders>
          </w:tcPr>
          <w:p w:rsidR="00E3347B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7" w:type="dxa"/>
            <w:gridSpan w:val="3"/>
            <w:vMerge/>
            <w:tcBorders>
              <w:left w:val="single" w:sz="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shd w:val="clear" w:color="auto" w:fill="auto"/>
          </w:tcPr>
          <w:p w:rsidR="00E3347B" w:rsidRPr="003E44B1" w:rsidRDefault="00E3347B" w:rsidP="00E3347B">
            <w:pPr>
              <w:rPr>
                <w:sz w:val="18"/>
                <w:szCs w:val="18"/>
                <w:lang w:val="uk-UA"/>
              </w:rPr>
            </w:pPr>
            <w:r w:rsidRPr="003E44B1">
              <w:rPr>
                <w:sz w:val="18"/>
                <w:szCs w:val="18"/>
                <w:lang w:val="uk-UA"/>
              </w:rPr>
              <w:t>Основний та д</w:t>
            </w:r>
            <w:r>
              <w:rPr>
                <w:sz w:val="18"/>
                <w:szCs w:val="18"/>
                <w:lang w:val="uk-UA"/>
              </w:rPr>
              <w:t>одатковий музичний інструмент (</w:t>
            </w:r>
            <w:r w:rsidRPr="003E44B1">
              <w:rPr>
                <w:sz w:val="18"/>
                <w:szCs w:val="18"/>
                <w:lang w:val="uk-UA"/>
              </w:rPr>
              <w:t>пр</w:t>
            </w:r>
            <w:r>
              <w:rPr>
                <w:sz w:val="18"/>
                <w:szCs w:val="18"/>
                <w:lang w:val="uk-UA"/>
              </w:rPr>
              <w:t>.)</w:t>
            </w:r>
          </w:p>
          <w:p w:rsidR="00E3347B" w:rsidRPr="003E44B1" w:rsidRDefault="00E3347B" w:rsidP="00E3347B">
            <w:pPr>
              <w:rPr>
                <w:sz w:val="18"/>
                <w:szCs w:val="18"/>
                <w:lang w:val="uk-UA"/>
              </w:rPr>
            </w:pPr>
            <w:r w:rsidRPr="003E44B1">
              <w:rPr>
                <w:sz w:val="18"/>
                <w:szCs w:val="18"/>
                <w:lang w:val="uk-UA"/>
              </w:rPr>
              <w:t>інд.</w:t>
            </w:r>
          </w:p>
          <w:p w:rsidR="00E3347B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/>
          </w:tcPr>
          <w:p w:rsidR="00E3347B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</w:tr>
      <w:tr w:rsidR="00E3347B" w:rsidRPr="00D74D59" w:rsidTr="00E3347B">
        <w:trPr>
          <w:cantSplit/>
          <w:trHeight w:val="780"/>
        </w:trPr>
        <w:tc>
          <w:tcPr>
            <w:tcW w:w="276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4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. (інд.)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Діденко Л.І.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2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B" w:rsidRDefault="00E3347B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ст. бібл. спр. в Україні (л/п</w:t>
            </w:r>
            <w:r w:rsidRPr="006F33C8">
              <w:rPr>
                <w:sz w:val="18"/>
                <w:szCs w:val="18"/>
                <w:lang w:val="uk-UA"/>
              </w:rPr>
              <w:t>)</w:t>
            </w:r>
          </w:p>
          <w:p w:rsidR="00E3347B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</w:t>
            </w:r>
            <w:r>
              <w:rPr>
                <w:sz w:val="18"/>
                <w:szCs w:val="18"/>
                <w:lang w:val="uk-UA"/>
              </w:rPr>
              <w:t xml:space="preserve"> Сирота Л. Б.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40</w:t>
            </w:r>
          </w:p>
        </w:tc>
        <w:tc>
          <w:tcPr>
            <w:tcW w:w="2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47B" w:rsidRDefault="00E3347B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.</w:t>
            </w:r>
          </w:p>
          <w:p w:rsidR="00E3347B" w:rsidRPr="00FF3E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</w:tr>
      <w:tr w:rsidR="00E3347B" w:rsidRPr="00D74D59" w:rsidTr="00E3347B">
        <w:trPr>
          <w:cantSplit/>
          <w:trHeight w:val="207"/>
        </w:trPr>
        <w:tc>
          <w:tcPr>
            <w:tcW w:w="276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B" w:rsidRDefault="00E3347B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ст. бібл. спр. в Україні (л/п</w:t>
            </w:r>
            <w:r w:rsidRPr="006F33C8">
              <w:rPr>
                <w:sz w:val="18"/>
                <w:szCs w:val="18"/>
                <w:lang w:val="uk-UA"/>
              </w:rPr>
              <w:t>)</w:t>
            </w:r>
          </w:p>
          <w:p w:rsidR="00E3347B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</w:t>
            </w:r>
            <w:r>
              <w:rPr>
                <w:sz w:val="18"/>
                <w:szCs w:val="18"/>
                <w:lang w:val="uk-UA"/>
              </w:rPr>
              <w:t xml:space="preserve"> Сирота Л. Б.</w:t>
            </w:r>
          </w:p>
          <w:p w:rsidR="00E3347B" w:rsidRDefault="00E3347B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40</w:t>
            </w:r>
          </w:p>
        </w:tc>
        <w:tc>
          <w:tcPr>
            <w:tcW w:w="2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47B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</w:tr>
      <w:tr w:rsidR="00E3347B" w:rsidRPr="00D74D59" w:rsidTr="00E3347B">
        <w:trPr>
          <w:cantSplit/>
          <w:trHeight w:val="70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/>
            <w:tcBorders>
              <w:righ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right w:val="single" w:sz="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. (інд.)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Діденко Л.І.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47B" w:rsidRPr="00FE5131" w:rsidRDefault="00E3347B" w:rsidP="00E3347B">
            <w:pPr>
              <w:rPr>
                <w:spacing w:val="40"/>
                <w:sz w:val="18"/>
                <w:szCs w:val="18"/>
                <w:lang w:val="uk-UA"/>
              </w:rPr>
            </w:pPr>
          </w:p>
        </w:tc>
        <w:tc>
          <w:tcPr>
            <w:tcW w:w="32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47B" w:rsidRPr="00FE5131" w:rsidRDefault="00E3347B" w:rsidP="00E3347B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/>
            <w:tcBorders>
              <w:bottom w:val="nil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</w:tr>
      <w:tr w:rsidR="00E3347B" w:rsidRPr="00063D69" w:rsidTr="00E3347B">
        <w:trPr>
          <w:cantSplit/>
          <w:trHeight w:val="835"/>
        </w:trPr>
        <w:tc>
          <w:tcPr>
            <w:tcW w:w="276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5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bottom w:val="single" w:sz="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. (інд.)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Діденко Л.І.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2543" w:type="dxa"/>
            <w:gridSpan w:val="2"/>
            <w:vMerge w:val="restart"/>
            <w:tcBorders>
              <w:bottom w:val="single" w:sz="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7" w:type="dxa"/>
            <w:gridSpan w:val="3"/>
            <w:vMerge w:val="restart"/>
            <w:tcBorders>
              <w:bottom w:val="single" w:sz="4" w:space="0" w:color="auto"/>
            </w:tcBorders>
          </w:tcPr>
          <w:p w:rsidR="00E3347B" w:rsidRPr="00FE5131" w:rsidRDefault="00E3347B" w:rsidP="00E3347B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bottom w:val="single" w:sz="4" w:space="0" w:color="auto"/>
            </w:tcBorders>
          </w:tcPr>
          <w:p w:rsidR="00E3347B" w:rsidRPr="0078095B" w:rsidRDefault="00E3347B" w:rsidP="00E3347B">
            <w:pPr>
              <w:rPr>
                <w:sz w:val="18"/>
                <w:szCs w:val="18"/>
                <w:highlight w:val="yellow"/>
                <w:lang w:val="uk-UA"/>
              </w:rPr>
            </w:pPr>
          </w:p>
        </w:tc>
      </w:tr>
      <w:tr w:rsidR="00E3347B" w:rsidRPr="00063D69" w:rsidTr="00E3347B">
        <w:trPr>
          <w:cantSplit/>
          <w:trHeight w:val="510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/>
            <w:tcBorders>
              <w:righ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nil"/>
              <w:left w:val="single" w:sz="24" w:space="0" w:color="auto"/>
              <w:right w:val="single" w:sz="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. (інд.)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Мисак Ю.О.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bottom w:val="single" w:sz="2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7" w:type="dxa"/>
            <w:gridSpan w:val="3"/>
            <w:vMerge/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vMerge/>
            <w:shd w:val="clear" w:color="auto" w:fill="auto"/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/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</w:tr>
      <w:tr w:rsidR="00E3347B" w:rsidRPr="00FE5131" w:rsidTr="00E3347B">
        <w:trPr>
          <w:cantSplit/>
          <w:trHeight w:val="411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righ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6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bottom w:val="single" w:sz="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. (інд.)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Мисак Ю.О.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2543" w:type="dxa"/>
            <w:gridSpan w:val="2"/>
            <w:vMerge w:val="restart"/>
            <w:tcBorders>
              <w:top w:val="single" w:sz="2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7" w:type="dxa"/>
            <w:gridSpan w:val="3"/>
            <w:vMerge w:val="restart"/>
          </w:tcPr>
          <w:p w:rsidR="00E3347B" w:rsidRPr="00FE5131" w:rsidRDefault="00E3347B" w:rsidP="00E3347B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vMerge w:val="restart"/>
            <w:shd w:val="clear" w:color="auto" w:fill="auto"/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 w:val="restart"/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</w:tr>
      <w:tr w:rsidR="00E3347B" w:rsidRPr="00FE5131" w:rsidTr="00E3347B">
        <w:trPr>
          <w:cantSplit/>
          <w:trHeight w:val="361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bottom w:val="single" w:sz="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. (інд.)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Діденко Л.І.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2543" w:type="dxa"/>
            <w:gridSpan w:val="2"/>
            <w:vMerge/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7" w:type="dxa"/>
            <w:gridSpan w:val="3"/>
            <w:vMerge/>
            <w:tcBorders>
              <w:bottom w:val="single" w:sz="4" w:space="0" w:color="auto"/>
            </w:tcBorders>
          </w:tcPr>
          <w:p w:rsidR="00E3347B" w:rsidRPr="00FE5131" w:rsidRDefault="00E3347B" w:rsidP="00E3347B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vMerge/>
            <w:shd w:val="clear" w:color="auto" w:fill="auto"/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/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</w:tr>
      <w:tr w:rsidR="00E3347B" w:rsidRPr="00FE5131" w:rsidTr="00E3347B">
        <w:trPr>
          <w:cantSplit/>
          <w:trHeight w:val="712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120" w:type="dxa"/>
            <w:tcBorders>
              <w:lef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43" w:type="dxa"/>
            <w:gridSpan w:val="2"/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7" w:type="dxa"/>
            <w:gridSpan w:val="3"/>
          </w:tcPr>
          <w:p w:rsidR="00E3347B" w:rsidRPr="00FE5131" w:rsidRDefault="00E3347B" w:rsidP="00E3347B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shd w:val="clear" w:color="auto" w:fill="auto"/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</w:tr>
      <w:tr w:rsidR="00E3347B" w:rsidRPr="00FE5131" w:rsidTr="00E3347B">
        <w:trPr>
          <w:cantSplit/>
          <w:trHeight w:val="410"/>
        </w:trPr>
        <w:tc>
          <w:tcPr>
            <w:tcW w:w="27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П’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я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т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н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и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ц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я</w:t>
            </w:r>
          </w:p>
        </w:tc>
        <w:tc>
          <w:tcPr>
            <w:tcW w:w="704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E3347B" w:rsidRDefault="00E3347B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сторія образотв. мист-ва (л/пр)</w:t>
            </w:r>
          </w:p>
          <w:p w:rsidR="00E3347B" w:rsidRDefault="00E3347B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ц. Когут Г. В.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М/к</w:t>
            </w:r>
          </w:p>
        </w:tc>
        <w:tc>
          <w:tcPr>
            <w:tcW w:w="2543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55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50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</w:tr>
      <w:tr w:rsidR="00E3347B" w:rsidRPr="00FE5131" w:rsidTr="00E3347B">
        <w:trPr>
          <w:cantSplit/>
          <w:trHeight w:val="452"/>
        </w:trPr>
        <w:tc>
          <w:tcPr>
            <w:tcW w:w="276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/>
            <w:tcBorders>
              <w:righ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E3347B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55" w:type="dxa"/>
            <w:gridSpan w:val="2"/>
            <w:vMerge/>
            <w:tcBorders>
              <w:left w:val="single" w:sz="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50" w:type="dxa"/>
            <w:gridSpan w:val="3"/>
            <w:vMerge/>
            <w:tcBorders>
              <w:left w:val="single" w:sz="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</w:tr>
      <w:tr w:rsidR="00E3347B" w:rsidRPr="00FE5131" w:rsidTr="00E3347B">
        <w:trPr>
          <w:cantSplit/>
          <w:trHeight w:val="503"/>
        </w:trPr>
        <w:tc>
          <w:tcPr>
            <w:tcW w:w="276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2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188" w:type="dxa"/>
            <w:gridSpan w:val="10"/>
            <w:tcBorders>
              <w:top w:val="single" w:sz="4" w:space="0" w:color="auto"/>
              <w:left w:val="single" w:sz="24" w:space="0" w:color="auto"/>
              <w:right w:val="thinThickSmallGap" w:sz="36" w:space="0" w:color="000000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НОЗЕМНА МОВА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икл. доц. Андрущак О.В. вул. Дорошенка 41ауд.75, Кульчицька, Карасівський, Самусевич, Знась (нім. мова)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Валова, 18, ауд 19,</w:t>
            </w:r>
            <w:r>
              <w:rPr>
                <w:sz w:val="18"/>
                <w:szCs w:val="18"/>
                <w:lang w:val="uk-UA"/>
              </w:rPr>
              <w:t xml:space="preserve"> 9</w:t>
            </w:r>
            <w:r w:rsidRPr="00FE5131">
              <w:rPr>
                <w:sz w:val="18"/>
                <w:szCs w:val="18"/>
                <w:lang w:val="uk-UA"/>
              </w:rPr>
              <w:t>, К/к</w:t>
            </w:r>
          </w:p>
        </w:tc>
      </w:tr>
      <w:tr w:rsidR="00E3347B" w:rsidRPr="00FE5131" w:rsidTr="00E3347B">
        <w:trPr>
          <w:cantSplit/>
          <w:trHeight w:val="357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4188" w:type="dxa"/>
            <w:gridSpan w:val="10"/>
            <w:tcBorders>
              <w:left w:val="single" w:sz="24" w:space="0" w:color="auto"/>
              <w:right w:val="thinThickSmallGap" w:sz="36" w:space="0" w:color="000000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ИСЦИПЛІНИВІЛЬНОГО ВИБОРУСТУДЕНТА</w:t>
            </w:r>
          </w:p>
        </w:tc>
      </w:tr>
      <w:tr w:rsidR="00E3347B" w:rsidRPr="00FE5131" w:rsidTr="00E3347B">
        <w:trPr>
          <w:cantSplit/>
          <w:trHeight w:val="647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4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414FB">
              <w:rPr>
                <w:sz w:val="18"/>
                <w:szCs w:val="18"/>
                <w:lang w:val="uk-UA"/>
              </w:rPr>
              <w:t>ДИСЦИПЛІНИВІЛЬНОГО ВИБОРУСТУДЕНТА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47B" w:rsidRPr="00F414FB" w:rsidRDefault="00E3347B" w:rsidP="00E3347B">
            <w:pPr>
              <w:rPr>
                <w:sz w:val="18"/>
                <w:szCs w:val="18"/>
                <w:lang w:val="uk-UA"/>
              </w:rPr>
            </w:pPr>
            <w:r w:rsidRPr="00F414FB">
              <w:rPr>
                <w:sz w:val="18"/>
                <w:szCs w:val="18"/>
                <w:lang w:val="uk-UA"/>
              </w:rPr>
              <w:t>Історія  українського театру (л/пр.)</w:t>
            </w:r>
          </w:p>
          <w:p w:rsidR="00E3347B" w:rsidRDefault="00E3347B" w:rsidP="00E3347B">
            <w:pPr>
              <w:rPr>
                <w:sz w:val="18"/>
                <w:szCs w:val="18"/>
                <w:lang w:val="uk-UA"/>
              </w:rPr>
            </w:pPr>
            <w:r w:rsidRPr="00F414FB">
              <w:rPr>
                <w:sz w:val="18"/>
                <w:szCs w:val="18"/>
                <w:lang w:val="uk-UA"/>
              </w:rPr>
              <w:t>ст. викл. Лавретій Р. Я.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25</w:t>
            </w:r>
          </w:p>
        </w:tc>
        <w:tc>
          <w:tcPr>
            <w:tcW w:w="853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ИСЦИПЛІНИВІЛЬНОГО ВИБОРУСТУДЕНТА</w:t>
            </w:r>
          </w:p>
        </w:tc>
      </w:tr>
      <w:tr w:rsidR="00E3347B" w:rsidRPr="00FE5131" w:rsidTr="00E3347B">
        <w:trPr>
          <w:cantSplit/>
          <w:trHeight w:val="375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righ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120" w:type="dxa"/>
            <w:tcBorders>
              <w:left w:val="single" w:sz="24" w:space="0" w:color="auto"/>
              <w:right w:val="single" w:sz="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 w:bidi="ar-AE"/>
              </w:rPr>
            </w:pPr>
            <w:r>
              <w:rPr>
                <w:sz w:val="18"/>
                <w:szCs w:val="18"/>
                <w:lang w:val="uk-UA" w:bidi="ar-AE"/>
              </w:rPr>
              <w:t>Вокал (інд.)</w:t>
            </w:r>
          </w:p>
        </w:tc>
        <w:tc>
          <w:tcPr>
            <w:tcW w:w="254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7" w:type="dxa"/>
            <w:gridSpan w:val="3"/>
            <w:vMerge w:val="restart"/>
            <w:tcBorders>
              <w:left w:val="single" w:sz="4" w:space="0" w:color="auto"/>
            </w:tcBorders>
          </w:tcPr>
          <w:p w:rsidR="00E3347B" w:rsidRPr="00FE5131" w:rsidRDefault="00E3347B" w:rsidP="00E3347B">
            <w:pPr>
              <w:rPr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vMerge w:val="restart"/>
            <w:shd w:val="clear" w:color="auto" w:fill="auto"/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right w:val="thinThickSmallGap" w:sz="36" w:space="0" w:color="000000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</w:tr>
      <w:tr w:rsidR="00E3347B" w:rsidRPr="00FE5131" w:rsidTr="00E3347B">
        <w:trPr>
          <w:cantSplit/>
          <w:trHeight w:val="281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vMerge/>
            <w:tcBorders>
              <w:righ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right w:val="single" w:sz="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 w:bidi="ar-AE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7" w:type="dxa"/>
            <w:gridSpan w:val="3"/>
            <w:vMerge/>
            <w:tcBorders>
              <w:left w:val="single" w:sz="4" w:space="0" w:color="auto"/>
            </w:tcBorders>
          </w:tcPr>
          <w:p w:rsidR="00E3347B" w:rsidRPr="00FE5131" w:rsidRDefault="00E3347B" w:rsidP="00E3347B">
            <w:pPr>
              <w:rPr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vMerge/>
            <w:shd w:val="clear" w:color="auto" w:fill="auto"/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vMerge/>
            <w:tcBorders>
              <w:right w:val="thinThickSmallGap" w:sz="36" w:space="0" w:color="000000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</w:tr>
      <w:tr w:rsidR="00E3347B" w:rsidRPr="00FE5131" w:rsidTr="00E3347B">
        <w:trPr>
          <w:cantSplit/>
          <w:trHeight w:val="413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tcBorders>
              <w:bottom w:val="single" w:sz="4" w:space="0" w:color="auto"/>
              <w:righ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6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bottom w:val="single" w:sz="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7" w:type="dxa"/>
            <w:gridSpan w:val="3"/>
            <w:tcBorders>
              <w:bottom w:val="single" w:sz="4" w:space="0" w:color="auto"/>
            </w:tcBorders>
          </w:tcPr>
          <w:p w:rsidR="00E3347B" w:rsidRPr="00FE5131" w:rsidRDefault="00E3347B" w:rsidP="00E3347B">
            <w:pPr>
              <w:rPr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tcBorders>
              <w:bottom w:val="single" w:sz="4" w:space="0" w:color="auto"/>
              <w:right w:val="thinThickSmallGap" w:sz="36" w:space="0" w:color="000000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</w:tr>
      <w:tr w:rsidR="00E3347B" w:rsidRPr="00FE5131" w:rsidTr="00E3347B">
        <w:trPr>
          <w:cantSplit/>
          <w:trHeight w:val="411"/>
        </w:trPr>
        <w:tc>
          <w:tcPr>
            <w:tcW w:w="276" w:type="dxa"/>
            <w:vMerge/>
            <w:tcBorders>
              <w:lef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4" w:type="dxa"/>
            <w:tcBorders>
              <w:bottom w:val="thinThickSmallGap" w:sz="36" w:space="0" w:color="000000"/>
              <w:right w:val="single" w:sz="24" w:space="0" w:color="auto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7</w:t>
            </w:r>
          </w:p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bottom w:val="thinThickSmallGap" w:sz="36" w:space="0" w:color="000000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43" w:type="dxa"/>
            <w:gridSpan w:val="2"/>
            <w:tcBorders>
              <w:bottom w:val="thinThickSmallGap" w:sz="36" w:space="0" w:color="000000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7" w:type="dxa"/>
            <w:gridSpan w:val="3"/>
            <w:tcBorders>
              <w:bottom w:val="thinThickSmallGap" w:sz="36" w:space="0" w:color="000000"/>
            </w:tcBorders>
          </w:tcPr>
          <w:p w:rsidR="00E3347B" w:rsidRPr="00FE5131" w:rsidRDefault="00E3347B" w:rsidP="00E3347B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8" w:type="dxa"/>
            <w:gridSpan w:val="2"/>
            <w:tcBorders>
              <w:bottom w:val="thinThickSmallGap" w:sz="36" w:space="0" w:color="000000"/>
            </w:tcBorders>
            <w:shd w:val="clear" w:color="auto" w:fill="auto"/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20" w:type="dxa"/>
            <w:gridSpan w:val="2"/>
            <w:tcBorders>
              <w:bottom w:val="thinThickSmallGap" w:sz="36" w:space="0" w:color="000000"/>
              <w:right w:val="thinThickSmallGap" w:sz="36" w:space="0" w:color="000000"/>
            </w:tcBorders>
          </w:tcPr>
          <w:p w:rsidR="00E3347B" w:rsidRPr="00FE5131" w:rsidRDefault="00E3347B" w:rsidP="00E3347B">
            <w:pPr>
              <w:rPr>
                <w:sz w:val="18"/>
                <w:szCs w:val="18"/>
                <w:lang w:val="uk-UA"/>
              </w:rPr>
            </w:pPr>
          </w:p>
        </w:tc>
      </w:tr>
    </w:tbl>
    <w:p w:rsidR="00DD35EE" w:rsidRDefault="00DD35EE" w:rsidP="00FE5131">
      <w:pPr>
        <w:rPr>
          <w:sz w:val="18"/>
          <w:szCs w:val="18"/>
          <w:lang w:val="uk-UA"/>
        </w:rPr>
      </w:pPr>
    </w:p>
    <w:p w:rsidR="00E6677B" w:rsidRPr="006C1688" w:rsidRDefault="00E6677B" w:rsidP="00E6677B">
      <w:pPr>
        <w:rPr>
          <w:lang w:val="uk-UA"/>
        </w:rPr>
      </w:pPr>
      <w:bookmarkStart w:id="0" w:name="_GoBack"/>
      <w:bookmarkEnd w:id="0"/>
    </w:p>
    <w:sectPr w:rsidR="00E6677B" w:rsidRPr="006C1688" w:rsidSect="00A04AFD">
      <w:pgSz w:w="16838" w:h="11906" w:orient="landscape"/>
      <w:pgMar w:top="851" w:right="397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54FCE"/>
    <w:rsid w:val="00003675"/>
    <w:rsid w:val="000104B5"/>
    <w:rsid w:val="00017B05"/>
    <w:rsid w:val="000253DF"/>
    <w:rsid w:val="00030770"/>
    <w:rsid w:val="00030F23"/>
    <w:rsid w:val="000328DF"/>
    <w:rsid w:val="000336BC"/>
    <w:rsid w:val="00033D7B"/>
    <w:rsid w:val="000369B6"/>
    <w:rsid w:val="000377FC"/>
    <w:rsid w:val="00054976"/>
    <w:rsid w:val="00062F71"/>
    <w:rsid w:val="00063D69"/>
    <w:rsid w:val="00067705"/>
    <w:rsid w:val="00080311"/>
    <w:rsid w:val="00082C6E"/>
    <w:rsid w:val="000B17DB"/>
    <w:rsid w:val="000C0E7F"/>
    <w:rsid w:val="000C2628"/>
    <w:rsid w:val="000C6AB0"/>
    <w:rsid w:val="000D2DC5"/>
    <w:rsid w:val="00104751"/>
    <w:rsid w:val="001367A1"/>
    <w:rsid w:val="001415F4"/>
    <w:rsid w:val="00144CE7"/>
    <w:rsid w:val="00150F19"/>
    <w:rsid w:val="001609CB"/>
    <w:rsid w:val="001653E9"/>
    <w:rsid w:val="0017380D"/>
    <w:rsid w:val="001820DB"/>
    <w:rsid w:val="00191B4B"/>
    <w:rsid w:val="001B5E21"/>
    <w:rsid w:val="001D08A8"/>
    <w:rsid w:val="001D2E99"/>
    <w:rsid w:val="001E7046"/>
    <w:rsid w:val="00203BA4"/>
    <w:rsid w:val="00205A09"/>
    <w:rsid w:val="00225614"/>
    <w:rsid w:val="0023278B"/>
    <w:rsid w:val="0024471D"/>
    <w:rsid w:val="00257432"/>
    <w:rsid w:val="0027225F"/>
    <w:rsid w:val="0027448D"/>
    <w:rsid w:val="002765A2"/>
    <w:rsid w:val="00281E54"/>
    <w:rsid w:val="0029484C"/>
    <w:rsid w:val="002A4C86"/>
    <w:rsid w:val="002B6C35"/>
    <w:rsid w:val="002C08A9"/>
    <w:rsid w:val="002C1CB5"/>
    <w:rsid w:val="002C2533"/>
    <w:rsid w:val="002F290C"/>
    <w:rsid w:val="002F4E5B"/>
    <w:rsid w:val="003076DD"/>
    <w:rsid w:val="00312FEC"/>
    <w:rsid w:val="003160A3"/>
    <w:rsid w:val="0031691E"/>
    <w:rsid w:val="00333A0D"/>
    <w:rsid w:val="00335B28"/>
    <w:rsid w:val="0034329C"/>
    <w:rsid w:val="0037003A"/>
    <w:rsid w:val="00371DC9"/>
    <w:rsid w:val="00377464"/>
    <w:rsid w:val="00383A8E"/>
    <w:rsid w:val="0039462D"/>
    <w:rsid w:val="003E44B1"/>
    <w:rsid w:val="003F0F5D"/>
    <w:rsid w:val="004047A9"/>
    <w:rsid w:val="00404869"/>
    <w:rsid w:val="004122FC"/>
    <w:rsid w:val="00453E7D"/>
    <w:rsid w:val="00486707"/>
    <w:rsid w:val="00490391"/>
    <w:rsid w:val="00490600"/>
    <w:rsid w:val="004924FD"/>
    <w:rsid w:val="004C2BCF"/>
    <w:rsid w:val="004C3AB1"/>
    <w:rsid w:val="004D5A58"/>
    <w:rsid w:val="004E589F"/>
    <w:rsid w:val="0050403B"/>
    <w:rsid w:val="00506F46"/>
    <w:rsid w:val="005116F9"/>
    <w:rsid w:val="00511B4D"/>
    <w:rsid w:val="005171FF"/>
    <w:rsid w:val="00525739"/>
    <w:rsid w:val="005377F6"/>
    <w:rsid w:val="0054367E"/>
    <w:rsid w:val="00556BA8"/>
    <w:rsid w:val="005573EB"/>
    <w:rsid w:val="00557523"/>
    <w:rsid w:val="00567A53"/>
    <w:rsid w:val="00567CC2"/>
    <w:rsid w:val="00586F22"/>
    <w:rsid w:val="00592C44"/>
    <w:rsid w:val="00594697"/>
    <w:rsid w:val="005C5B7A"/>
    <w:rsid w:val="005D1692"/>
    <w:rsid w:val="005E672B"/>
    <w:rsid w:val="005F2764"/>
    <w:rsid w:val="00623209"/>
    <w:rsid w:val="00623D8C"/>
    <w:rsid w:val="00637F8F"/>
    <w:rsid w:val="006402FF"/>
    <w:rsid w:val="00642150"/>
    <w:rsid w:val="006459B3"/>
    <w:rsid w:val="00645EC5"/>
    <w:rsid w:val="00680528"/>
    <w:rsid w:val="006D0FA1"/>
    <w:rsid w:val="006F0AC4"/>
    <w:rsid w:val="006F1C18"/>
    <w:rsid w:val="006F33C8"/>
    <w:rsid w:val="00700357"/>
    <w:rsid w:val="0073152B"/>
    <w:rsid w:val="0074621C"/>
    <w:rsid w:val="00754FCE"/>
    <w:rsid w:val="00757D59"/>
    <w:rsid w:val="007822FD"/>
    <w:rsid w:val="007A4446"/>
    <w:rsid w:val="007B07DB"/>
    <w:rsid w:val="007C4E51"/>
    <w:rsid w:val="007E5D85"/>
    <w:rsid w:val="007F058E"/>
    <w:rsid w:val="00815B1B"/>
    <w:rsid w:val="008223A5"/>
    <w:rsid w:val="008416E6"/>
    <w:rsid w:val="00850983"/>
    <w:rsid w:val="0087074B"/>
    <w:rsid w:val="00895226"/>
    <w:rsid w:val="008B0D19"/>
    <w:rsid w:val="008D5C65"/>
    <w:rsid w:val="008F5C0D"/>
    <w:rsid w:val="008F68BC"/>
    <w:rsid w:val="008F732F"/>
    <w:rsid w:val="00905C39"/>
    <w:rsid w:val="0090707F"/>
    <w:rsid w:val="00915969"/>
    <w:rsid w:val="00915E14"/>
    <w:rsid w:val="00927543"/>
    <w:rsid w:val="00933B2F"/>
    <w:rsid w:val="00946E9B"/>
    <w:rsid w:val="00960A2A"/>
    <w:rsid w:val="00987E73"/>
    <w:rsid w:val="00995C72"/>
    <w:rsid w:val="009B41DC"/>
    <w:rsid w:val="009E5C73"/>
    <w:rsid w:val="009F358A"/>
    <w:rsid w:val="00A04AFD"/>
    <w:rsid w:val="00A04FA6"/>
    <w:rsid w:val="00A15D8E"/>
    <w:rsid w:val="00A457E6"/>
    <w:rsid w:val="00A45801"/>
    <w:rsid w:val="00A52B7C"/>
    <w:rsid w:val="00A55E59"/>
    <w:rsid w:val="00A56B18"/>
    <w:rsid w:val="00A64F86"/>
    <w:rsid w:val="00A80E2D"/>
    <w:rsid w:val="00A83E18"/>
    <w:rsid w:val="00A84EB3"/>
    <w:rsid w:val="00A94D97"/>
    <w:rsid w:val="00A974F6"/>
    <w:rsid w:val="00AA1A3F"/>
    <w:rsid w:val="00AA58DF"/>
    <w:rsid w:val="00AA73D3"/>
    <w:rsid w:val="00AB4255"/>
    <w:rsid w:val="00AD3A2D"/>
    <w:rsid w:val="00AE7F5C"/>
    <w:rsid w:val="00AF04FA"/>
    <w:rsid w:val="00AF3C96"/>
    <w:rsid w:val="00B1490B"/>
    <w:rsid w:val="00B158B8"/>
    <w:rsid w:val="00B179F1"/>
    <w:rsid w:val="00B247D2"/>
    <w:rsid w:val="00B366C0"/>
    <w:rsid w:val="00B429E8"/>
    <w:rsid w:val="00B44B8B"/>
    <w:rsid w:val="00B51C6D"/>
    <w:rsid w:val="00B55357"/>
    <w:rsid w:val="00B65D7A"/>
    <w:rsid w:val="00B80B58"/>
    <w:rsid w:val="00B85D05"/>
    <w:rsid w:val="00B92E37"/>
    <w:rsid w:val="00B950EA"/>
    <w:rsid w:val="00BB2D99"/>
    <w:rsid w:val="00BB3CCC"/>
    <w:rsid w:val="00BC2693"/>
    <w:rsid w:val="00BC3479"/>
    <w:rsid w:val="00C145CC"/>
    <w:rsid w:val="00C26B34"/>
    <w:rsid w:val="00C40568"/>
    <w:rsid w:val="00C43AF9"/>
    <w:rsid w:val="00C52530"/>
    <w:rsid w:val="00C563B2"/>
    <w:rsid w:val="00C56EF9"/>
    <w:rsid w:val="00C57EE6"/>
    <w:rsid w:val="00C757DE"/>
    <w:rsid w:val="00C82EB3"/>
    <w:rsid w:val="00C90C14"/>
    <w:rsid w:val="00CA1426"/>
    <w:rsid w:val="00CC7DCD"/>
    <w:rsid w:val="00CF0B4C"/>
    <w:rsid w:val="00D007B4"/>
    <w:rsid w:val="00D01A34"/>
    <w:rsid w:val="00D346F0"/>
    <w:rsid w:val="00D363AA"/>
    <w:rsid w:val="00D516D1"/>
    <w:rsid w:val="00D555EC"/>
    <w:rsid w:val="00D56379"/>
    <w:rsid w:val="00D57BE3"/>
    <w:rsid w:val="00D63D55"/>
    <w:rsid w:val="00D64BD2"/>
    <w:rsid w:val="00D74D59"/>
    <w:rsid w:val="00D81059"/>
    <w:rsid w:val="00DA1183"/>
    <w:rsid w:val="00DC0CA7"/>
    <w:rsid w:val="00DC5AB6"/>
    <w:rsid w:val="00DD35EE"/>
    <w:rsid w:val="00E046F9"/>
    <w:rsid w:val="00E1752E"/>
    <w:rsid w:val="00E3347B"/>
    <w:rsid w:val="00E33773"/>
    <w:rsid w:val="00E34A34"/>
    <w:rsid w:val="00E354E8"/>
    <w:rsid w:val="00E4076C"/>
    <w:rsid w:val="00E4502B"/>
    <w:rsid w:val="00E57CB1"/>
    <w:rsid w:val="00E6677B"/>
    <w:rsid w:val="00E70ABD"/>
    <w:rsid w:val="00E73A0A"/>
    <w:rsid w:val="00E9303C"/>
    <w:rsid w:val="00EB607F"/>
    <w:rsid w:val="00EC5B4A"/>
    <w:rsid w:val="00ED1D96"/>
    <w:rsid w:val="00EE0D84"/>
    <w:rsid w:val="00F0121F"/>
    <w:rsid w:val="00F06A78"/>
    <w:rsid w:val="00F1133A"/>
    <w:rsid w:val="00F30D62"/>
    <w:rsid w:val="00F41230"/>
    <w:rsid w:val="00F414FB"/>
    <w:rsid w:val="00F64682"/>
    <w:rsid w:val="00F654F1"/>
    <w:rsid w:val="00FA3B72"/>
    <w:rsid w:val="00FB19F9"/>
    <w:rsid w:val="00FC245C"/>
    <w:rsid w:val="00FC7C18"/>
    <w:rsid w:val="00FE5131"/>
    <w:rsid w:val="00FE71B8"/>
    <w:rsid w:val="00FF2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31"/>
    <w:pPr>
      <w:spacing w:after="0" w:line="240" w:lineRule="auto"/>
      <w:jc w:val="center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754FCE"/>
    <w:pPr>
      <w:keepNext/>
      <w:outlineLvl w:val="0"/>
    </w:pPr>
    <w:rPr>
      <w:rFonts w:eastAsia="Times New Roman" w:cs="Times New Roman"/>
      <w:b/>
      <w:sz w:val="20"/>
      <w:szCs w:val="20"/>
      <w:lang w:val="uk-UA"/>
    </w:rPr>
  </w:style>
  <w:style w:type="paragraph" w:styleId="4">
    <w:name w:val="heading 4"/>
    <w:basedOn w:val="a"/>
    <w:next w:val="a"/>
    <w:link w:val="40"/>
    <w:qFormat/>
    <w:rsid w:val="00754FCE"/>
    <w:pPr>
      <w:keepNext/>
      <w:outlineLvl w:val="3"/>
    </w:pPr>
    <w:rPr>
      <w:rFonts w:eastAsia="Times New Roman" w:cs="Times New Roman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FCE"/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rsid w:val="00754FCE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122F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122FC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C7C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 Знак"/>
    <w:basedOn w:val="a0"/>
    <w:link w:val="a5"/>
    <w:uiPriority w:val="10"/>
    <w:rsid w:val="00FC7C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BA8C1-3D29-4F04-850A-4F19BEC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832</Words>
  <Characters>474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roman kro</cp:lastModifiedBy>
  <cp:revision>51</cp:revision>
  <cp:lastPrinted>2018-07-10T09:31:00Z</cp:lastPrinted>
  <dcterms:created xsi:type="dcterms:W3CDTF">2018-07-27T14:36:00Z</dcterms:created>
  <dcterms:modified xsi:type="dcterms:W3CDTF">2019-01-15T06:34:00Z</dcterms:modified>
</cp:coreProperties>
</file>